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1738A" w14:textId="72B5D844" w:rsidR="00377C64" w:rsidRDefault="00305831" w:rsidP="00C373B9">
      <w:pPr>
        <w:jc w:val="right"/>
        <w:rPr>
          <w:rFonts w:asciiTheme="minorHAnsi" w:hAnsiTheme="minorHAnsi"/>
          <w:bCs/>
          <w:sz w:val="20"/>
          <w:szCs w:val="20"/>
        </w:rPr>
      </w:pPr>
      <w:bookmarkStart w:id="0" w:name="_GoBack"/>
      <w:bookmarkEnd w:id="0"/>
      <w:r w:rsidRPr="00320CF7">
        <w:rPr>
          <w:rFonts w:asciiTheme="minorHAnsi" w:hAnsiTheme="minorHAnsi"/>
          <w:b/>
          <w:sz w:val="28"/>
          <w:szCs w:val="28"/>
        </w:rPr>
        <w:tab/>
      </w:r>
      <w:r w:rsidRPr="00320CF7">
        <w:rPr>
          <w:rFonts w:asciiTheme="minorHAnsi" w:hAnsiTheme="minorHAnsi"/>
          <w:b/>
          <w:sz w:val="28"/>
          <w:szCs w:val="28"/>
        </w:rPr>
        <w:tab/>
      </w:r>
      <w:r w:rsidRPr="00320CF7">
        <w:rPr>
          <w:rFonts w:asciiTheme="minorHAnsi" w:hAnsiTheme="minorHAnsi"/>
          <w:b/>
          <w:sz w:val="28"/>
          <w:szCs w:val="28"/>
        </w:rPr>
        <w:tab/>
      </w:r>
      <w:r w:rsidRPr="00320CF7">
        <w:rPr>
          <w:rFonts w:asciiTheme="minorHAnsi" w:hAnsiTheme="minorHAnsi"/>
          <w:b/>
          <w:sz w:val="28"/>
          <w:szCs w:val="28"/>
        </w:rPr>
        <w:tab/>
      </w:r>
      <w:r w:rsidR="00320CE2" w:rsidRPr="00320CF7">
        <w:rPr>
          <w:rFonts w:asciiTheme="minorHAnsi" w:hAnsiTheme="minorHAnsi"/>
          <w:bCs/>
          <w:sz w:val="20"/>
          <w:szCs w:val="20"/>
        </w:rPr>
        <w:t xml:space="preserve">Załącznik </w:t>
      </w:r>
      <w:r w:rsidR="00401142">
        <w:rPr>
          <w:rFonts w:asciiTheme="minorHAnsi" w:hAnsiTheme="minorHAnsi"/>
          <w:bCs/>
          <w:sz w:val="20"/>
          <w:szCs w:val="20"/>
        </w:rPr>
        <w:t>n</w:t>
      </w:r>
      <w:r w:rsidR="00401142" w:rsidRPr="00320CF7">
        <w:rPr>
          <w:rFonts w:asciiTheme="minorHAnsi" w:hAnsiTheme="minorHAnsi"/>
          <w:bCs/>
          <w:sz w:val="20"/>
          <w:szCs w:val="20"/>
        </w:rPr>
        <w:t xml:space="preserve">r </w:t>
      </w:r>
      <w:r w:rsidR="00C373B9">
        <w:rPr>
          <w:rFonts w:asciiTheme="minorHAnsi" w:hAnsiTheme="minorHAnsi"/>
          <w:bCs/>
          <w:sz w:val="20"/>
          <w:szCs w:val="20"/>
        </w:rPr>
        <w:t>1</w:t>
      </w:r>
      <w:r w:rsidR="00107296" w:rsidRPr="00320CF7">
        <w:rPr>
          <w:rFonts w:asciiTheme="minorHAnsi" w:hAnsiTheme="minorHAnsi"/>
          <w:bCs/>
          <w:sz w:val="20"/>
          <w:szCs w:val="20"/>
        </w:rPr>
        <w:t xml:space="preserve"> do </w:t>
      </w:r>
      <w:r w:rsidR="00C373B9">
        <w:rPr>
          <w:rFonts w:asciiTheme="minorHAnsi" w:hAnsiTheme="minorHAnsi"/>
          <w:bCs/>
          <w:sz w:val="20"/>
          <w:szCs w:val="20"/>
        </w:rPr>
        <w:t>Regulaminu</w:t>
      </w:r>
      <w:r w:rsidR="00336DEF">
        <w:rPr>
          <w:rFonts w:asciiTheme="minorHAnsi" w:hAnsiTheme="minorHAnsi"/>
          <w:bCs/>
          <w:sz w:val="20"/>
          <w:szCs w:val="20"/>
        </w:rPr>
        <w:t xml:space="preserve"> Konkursu</w:t>
      </w:r>
    </w:p>
    <w:p w14:paraId="41BDBAC7" w14:textId="77777777" w:rsidR="00BA51F0" w:rsidRPr="00440DFA" w:rsidRDefault="00BA51F0" w:rsidP="00C373B9">
      <w:pPr>
        <w:jc w:val="right"/>
        <w:rPr>
          <w:rFonts w:asciiTheme="minorHAnsi" w:hAnsiTheme="minorHAnsi"/>
          <w:bCs/>
          <w:sz w:val="20"/>
          <w:szCs w:val="20"/>
        </w:rPr>
      </w:pPr>
      <w:r w:rsidRPr="00440DFA">
        <w:rPr>
          <w:rFonts w:asciiTheme="minorHAnsi" w:hAnsiTheme="minorHAnsi"/>
          <w:bCs/>
          <w:sz w:val="20"/>
          <w:szCs w:val="20"/>
        </w:rPr>
        <w:t xml:space="preserve">Prezesa Zakładu Ubezpieczeń Społecznych </w:t>
      </w:r>
      <w:r w:rsidRPr="00440DFA">
        <w:rPr>
          <w:rFonts w:asciiTheme="minorHAnsi" w:hAnsiTheme="minorHAnsi"/>
          <w:bCs/>
          <w:sz w:val="20"/>
          <w:szCs w:val="20"/>
        </w:rPr>
        <w:br/>
        <w:t xml:space="preserve">na najlepszą pracę licencjacką, magisterską </w:t>
      </w:r>
    </w:p>
    <w:p w14:paraId="43426EC6" w14:textId="26B3385D" w:rsidR="00BA51F0" w:rsidRPr="005C4261" w:rsidRDefault="00BA51F0" w:rsidP="00C373B9">
      <w:pPr>
        <w:jc w:val="right"/>
        <w:rPr>
          <w:rFonts w:asciiTheme="minorHAnsi" w:hAnsiTheme="minorHAnsi"/>
          <w:bCs/>
          <w:sz w:val="20"/>
          <w:szCs w:val="20"/>
        </w:rPr>
      </w:pPr>
      <w:r w:rsidRPr="00440DFA">
        <w:rPr>
          <w:rFonts w:asciiTheme="minorHAnsi" w:hAnsiTheme="minorHAnsi"/>
          <w:bCs/>
          <w:sz w:val="20"/>
          <w:szCs w:val="20"/>
        </w:rPr>
        <w:t>oraz doktorską z zakresu ubezpieczeń społecznych</w:t>
      </w:r>
    </w:p>
    <w:p w14:paraId="5F8A575D" w14:textId="77777777" w:rsidR="00D71769" w:rsidRPr="00320CF7" w:rsidRDefault="00D71769" w:rsidP="00377C64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594669A5" w14:textId="77777777" w:rsidR="00BE2C86" w:rsidRPr="00320CF7" w:rsidRDefault="005B6E45" w:rsidP="00D71769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20CF7">
        <w:rPr>
          <w:rFonts w:asciiTheme="minorHAnsi" w:hAnsiTheme="minorHAnsi"/>
          <w:b/>
          <w:sz w:val="28"/>
          <w:szCs w:val="28"/>
        </w:rPr>
        <w:t>FORMULARZ ZGŁOSZENIA</w:t>
      </w:r>
    </w:p>
    <w:p w14:paraId="7D4FB721" w14:textId="77777777" w:rsidR="00F43DD6" w:rsidRPr="00320CF7" w:rsidRDefault="00F43DD6" w:rsidP="00BE2C86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7631652C" w14:textId="467387DC" w:rsidR="00BF5DCF" w:rsidRPr="00320CF7" w:rsidRDefault="00F43DD6" w:rsidP="00BE2C86">
      <w:pPr>
        <w:spacing w:line="360" w:lineRule="auto"/>
        <w:rPr>
          <w:rFonts w:asciiTheme="minorHAnsi" w:hAnsiTheme="minorHAnsi"/>
          <w:i/>
          <w:sz w:val="24"/>
          <w:szCs w:val="24"/>
        </w:rPr>
      </w:pPr>
      <w:r w:rsidRPr="00320CF7">
        <w:rPr>
          <w:rFonts w:asciiTheme="minorHAnsi" w:hAnsiTheme="minorHAnsi"/>
          <w:b/>
          <w:sz w:val="24"/>
          <w:szCs w:val="24"/>
        </w:rPr>
        <w:t>Niniejszym zgłaszam pracę</w:t>
      </w:r>
      <w:r w:rsidR="00442707" w:rsidRPr="00320CF7">
        <w:rPr>
          <w:rFonts w:asciiTheme="minorHAnsi" w:hAnsiTheme="minorHAnsi"/>
          <w:b/>
          <w:sz w:val="24"/>
          <w:szCs w:val="24"/>
        </w:rPr>
        <w:t xml:space="preserve"> </w:t>
      </w:r>
      <w:r w:rsidR="00442707" w:rsidRPr="00320CF7">
        <w:rPr>
          <w:rFonts w:asciiTheme="minorHAnsi" w:hAnsiTheme="minorHAnsi"/>
          <w:i/>
          <w:sz w:val="24"/>
          <w:szCs w:val="24"/>
        </w:rPr>
        <w:t>(proszę zaznaczyć właściwe pole)</w:t>
      </w:r>
    </w:p>
    <w:p w14:paraId="6003304F" w14:textId="77777777" w:rsidR="00F43DD6" w:rsidRPr="00320CF7" w:rsidRDefault="00F43DD6" w:rsidP="00F43DD6">
      <w:pPr>
        <w:numPr>
          <w:ilvl w:val="0"/>
          <w:numId w:val="29"/>
        </w:numPr>
        <w:spacing w:line="360" w:lineRule="auto"/>
        <w:rPr>
          <w:rFonts w:asciiTheme="minorHAnsi" w:hAnsiTheme="minorHAnsi"/>
          <w:sz w:val="24"/>
          <w:szCs w:val="24"/>
        </w:rPr>
        <w:sectPr w:rsidR="00F43DD6" w:rsidRPr="00320CF7" w:rsidSect="00C33522">
          <w:headerReference w:type="default" r:id="rId9"/>
          <w:footerReference w:type="default" r:id="rId10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7561331E" w14:textId="3FCC37A6" w:rsidR="00320CF7" w:rsidRPr="00320CF7" w:rsidRDefault="00721881" w:rsidP="00510DAE">
      <w:pPr>
        <w:numPr>
          <w:ilvl w:val="0"/>
          <w:numId w:val="29"/>
        </w:numPr>
        <w:spacing w:line="360" w:lineRule="auto"/>
        <w:ind w:left="37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l</w:t>
      </w:r>
      <w:r w:rsidR="00320CF7" w:rsidRPr="00320CF7">
        <w:rPr>
          <w:rFonts w:asciiTheme="minorHAnsi" w:hAnsiTheme="minorHAnsi"/>
          <w:sz w:val="24"/>
          <w:szCs w:val="24"/>
        </w:rPr>
        <w:t>icencjacką</w:t>
      </w:r>
      <w:r>
        <w:rPr>
          <w:rFonts w:asciiTheme="minorHAnsi" w:hAnsiTheme="minorHAnsi"/>
          <w:sz w:val="24"/>
          <w:szCs w:val="24"/>
        </w:rPr>
        <w:t>,</w:t>
      </w:r>
    </w:p>
    <w:p w14:paraId="2CF2FFBC" w14:textId="187FA171" w:rsidR="00F43DD6" w:rsidRPr="00320CF7" w:rsidRDefault="00721881" w:rsidP="00510DAE">
      <w:pPr>
        <w:numPr>
          <w:ilvl w:val="0"/>
          <w:numId w:val="29"/>
        </w:numPr>
        <w:spacing w:line="360" w:lineRule="auto"/>
        <w:ind w:left="37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</w:t>
      </w:r>
      <w:r w:rsidR="00F43DD6" w:rsidRPr="00320CF7">
        <w:rPr>
          <w:rFonts w:asciiTheme="minorHAnsi" w:hAnsiTheme="minorHAnsi"/>
          <w:sz w:val="24"/>
          <w:szCs w:val="24"/>
        </w:rPr>
        <w:t>agisterską</w:t>
      </w:r>
      <w:r>
        <w:rPr>
          <w:rFonts w:asciiTheme="minorHAnsi" w:hAnsiTheme="minorHAnsi"/>
          <w:sz w:val="24"/>
          <w:szCs w:val="24"/>
        </w:rPr>
        <w:t>,</w:t>
      </w:r>
    </w:p>
    <w:p w14:paraId="01499044" w14:textId="73612020" w:rsidR="00F43DD6" w:rsidRPr="00320CF7" w:rsidRDefault="00721881" w:rsidP="00510DAE">
      <w:pPr>
        <w:numPr>
          <w:ilvl w:val="0"/>
          <w:numId w:val="29"/>
        </w:numPr>
        <w:spacing w:line="360" w:lineRule="auto"/>
        <w:ind w:left="378"/>
        <w:rPr>
          <w:rFonts w:asciiTheme="minorHAnsi" w:hAnsiTheme="minorHAnsi"/>
          <w:sz w:val="24"/>
          <w:szCs w:val="24"/>
        </w:rPr>
        <w:sectPr w:rsidR="00F43DD6" w:rsidRPr="00320CF7" w:rsidSect="0092553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rPr>
          <w:rFonts w:asciiTheme="minorHAnsi" w:hAnsiTheme="minorHAnsi"/>
          <w:sz w:val="24"/>
          <w:szCs w:val="24"/>
        </w:rPr>
        <w:t>d</w:t>
      </w:r>
      <w:r w:rsidR="00F43DD6" w:rsidRPr="00320CF7">
        <w:rPr>
          <w:rFonts w:asciiTheme="minorHAnsi" w:hAnsiTheme="minorHAnsi"/>
          <w:sz w:val="24"/>
          <w:szCs w:val="24"/>
        </w:rPr>
        <w:t>oktorską</w:t>
      </w:r>
      <w:r>
        <w:rPr>
          <w:rFonts w:asciiTheme="minorHAnsi" w:hAnsiTheme="minorHAnsi"/>
          <w:sz w:val="24"/>
          <w:szCs w:val="24"/>
        </w:rPr>
        <w:t>,</w:t>
      </w:r>
    </w:p>
    <w:p w14:paraId="6002ABD5" w14:textId="4495B740" w:rsidR="00A83426" w:rsidRDefault="00A83426" w:rsidP="001332D7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pt. …………………………..…………………………………………………………………………………………………………………..</w:t>
      </w:r>
    </w:p>
    <w:p w14:paraId="3EA3F1B6" w14:textId="6DE16323" w:rsidR="00A83426" w:rsidRDefault="00A83426" w:rsidP="001332D7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302052" w14:textId="69C939B7" w:rsidR="001332D7" w:rsidRDefault="001332D7" w:rsidP="001332D7">
      <w:pPr>
        <w:spacing w:line="36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rzygotowaną</w:t>
      </w:r>
      <w:r w:rsidR="00320CF7" w:rsidRPr="00320CF7">
        <w:rPr>
          <w:rFonts w:asciiTheme="minorHAnsi" w:hAnsiTheme="minorHAnsi"/>
          <w:b/>
          <w:sz w:val="22"/>
        </w:rPr>
        <w:t xml:space="preserve"> w ramach dyscypliny naukowej określonej w rozporządzeniu Ministra Nauki </w:t>
      </w:r>
      <w:r>
        <w:rPr>
          <w:rFonts w:asciiTheme="minorHAnsi" w:hAnsiTheme="minorHAnsi"/>
          <w:b/>
          <w:sz w:val="22"/>
        </w:rPr>
        <w:br/>
      </w:r>
      <w:r w:rsidR="00320CF7" w:rsidRPr="00320CF7">
        <w:rPr>
          <w:rFonts w:asciiTheme="minorHAnsi" w:hAnsiTheme="minorHAnsi"/>
          <w:b/>
          <w:sz w:val="22"/>
        </w:rPr>
        <w:t>i Szkolnictwa Wyższego z dnia 20 września 20</w:t>
      </w:r>
      <w:r>
        <w:rPr>
          <w:rFonts w:asciiTheme="minorHAnsi" w:hAnsiTheme="minorHAnsi"/>
          <w:b/>
          <w:sz w:val="22"/>
        </w:rPr>
        <w:t xml:space="preserve">18 r. w sprawie dziedzin nauki </w:t>
      </w:r>
      <w:r w:rsidR="00320CF7" w:rsidRPr="00320CF7">
        <w:rPr>
          <w:rFonts w:asciiTheme="minorHAnsi" w:hAnsiTheme="minorHAnsi"/>
          <w:b/>
          <w:sz w:val="22"/>
        </w:rPr>
        <w:t>i dyscyplin naukowych oraz dyscyplin artystycznych</w:t>
      </w:r>
      <w:r w:rsidR="00E2139F">
        <w:rPr>
          <w:rFonts w:asciiTheme="minorHAnsi" w:hAnsiTheme="minorHAnsi"/>
          <w:b/>
          <w:sz w:val="22"/>
        </w:rPr>
        <w:t xml:space="preserve"> </w:t>
      </w:r>
      <w:r w:rsidR="00E2139F" w:rsidRPr="00E2139F">
        <w:rPr>
          <w:rFonts w:asciiTheme="minorHAnsi" w:hAnsiTheme="minorHAnsi"/>
          <w:b/>
          <w:sz w:val="22"/>
        </w:rPr>
        <w:t xml:space="preserve">(Dz.U. </w:t>
      </w:r>
      <w:r w:rsidR="00401142">
        <w:rPr>
          <w:rFonts w:asciiTheme="minorHAnsi" w:hAnsiTheme="minorHAnsi"/>
          <w:b/>
          <w:sz w:val="22"/>
        </w:rPr>
        <w:t xml:space="preserve">z </w:t>
      </w:r>
      <w:r w:rsidR="00E2139F" w:rsidRPr="00E2139F">
        <w:rPr>
          <w:rFonts w:asciiTheme="minorHAnsi" w:hAnsiTheme="minorHAnsi"/>
          <w:b/>
          <w:sz w:val="22"/>
        </w:rPr>
        <w:t>2018 poz. 1818)</w:t>
      </w:r>
      <w:r w:rsidR="00721881">
        <w:rPr>
          <w:rFonts w:asciiTheme="minorHAnsi" w:hAnsiTheme="minorHAnsi"/>
          <w:b/>
          <w:sz w:val="22"/>
        </w:rPr>
        <w:t>:</w:t>
      </w:r>
    </w:p>
    <w:p w14:paraId="1754DCA8" w14:textId="77777777" w:rsidR="00E2139F" w:rsidRPr="001332D7" w:rsidRDefault="00E2139F" w:rsidP="001332D7">
      <w:pPr>
        <w:spacing w:line="360" w:lineRule="auto"/>
        <w:jc w:val="both"/>
        <w:rPr>
          <w:rFonts w:asciiTheme="minorHAnsi" w:hAnsiTheme="minorHAnsi"/>
          <w:b/>
          <w:sz w:val="22"/>
        </w:rPr>
        <w:sectPr w:rsidR="00E2139F" w:rsidRPr="001332D7" w:rsidSect="00F43D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A1E995" w14:textId="77777777" w:rsidR="00933C12" w:rsidRPr="00320CF7" w:rsidRDefault="00320CF7" w:rsidP="002F3790">
      <w:pPr>
        <w:numPr>
          <w:ilvl w:val="0"/>
          <w:numId w:val="26"/>
        </w:numPr>
        <w:spacing w:before="120" w:after="120"/>
        <w:ind w:left="378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lastRenderedPageBreak/>
        <w:t>………………………………………………………………………………………………..</w:t>
      </w:r>
    </w:p>
    <w:p w14:paraId="378AB6B9" w14:textId="77777777" w:rsidR="00933C12" w:rsidRPr="00320CF7" w:rsidRDefault="00933C12" w:rsidP="00BE2C86">
      <w:pPr>
        <w:spacing w:before="120" w:after="120"/>
        <w:rPr>
          <w:rFonts w:asciiTheme="minorHAnsi" w:hAnsiTheme="minorHAnsi"/>
          <w:b/>
          <w:sz w:val="22"/>
        </w:rPr>
        <w:sectPr w:rsidR="00933C12" w:rsidRPr="00320CF7" w:rsidSect="0092553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F909685" w14:textId="77777777" w:rsidR="00933C12" w:rsidRPr="00320CF7" w:rsidRDefault="00933C12" w:rsidP="00BE2C86">
      <w:pPr>
        <w:spacing w:before="120" w:after="120"/>
        <w:rPr>
          <w:rFonts w:asciiTheme="minorHAnsi" w:hAnsiTheme="minorHAnsi"/>
          <w:b/>
          <w:sz w:val="22"/>
        </w:rPr>
      </w:pPr>
    </w:p>
    <w:p w14:paraId="48EB58D0" w14:textId="77777777" w:rsidR="0020454B" w:rsidRPr="005D151A" w:rsidRDefault="0020454B" w:rsidP="00A83426">
      <w:pPr>
        <w:pStyle w:val="Akapitzlist"/>
        <w:numPr>
          <w:ilvl w:val="0"/>
          <w:numId w:val="31"/>
        </w:numPr>
        <w:spacing w:line="312" w:lineRule="auto"/>
        <w:ind w:left="392" w:hanging="406"/>
        <w:rPr>
          <w:rFonts w:asciiTheme="minorHAnsi" w:hAnsiTheme="minorHAnsi"/>
          <w:b/>
          <w:sz w:val="22"/>
        </w:rPr>
      </w:pPr>
      <w:r w:rsidRPr="005D151A">
        <w:rPr>
          <w:rFonts w:asciiTheme="minorHAnsi" w:hAnsiTheme="minorHAnsi"/>
          <w:b/>
          <w:sz w:val="22"/>
        </w:rPr>
        <w:t>Informacje o autorze pracy:</w:t>
      </w:r>
    </w:p>
    <w:p w14:paraId="07BAFE01" w14:textId="77777777" w:rsidR="0020454B" w:rsidRPr="00320CF7" w:rsidRDefault="0020454B" w:rsidP="00A83426">
      <w:pPr>
        <w:spacing w:line="312" w:lineRule="auto"/>
        <w:rPr>
          <w:rFonts w:asciiTheme="minorHAnsi" w:hAnsiTheme="minorHAnsi"/>
          <w:sz w:val="22"/>
        </w:rPr>
      </w:pPr>
    </w:p>
    <w:p w14:paraId="2BAF290F" w14:textId="6E406A88" w:rsidR="0020454B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20454B" w:rsidRPr="00320CF7">
        <w:rPr>
          <w:rFonts w:asciiTheme="minorHAnsi" w:hAnsiTheme="minorHAnsi"/>
          <w:sz w:val="22"/>
        </w:rPr>
        <w:t>mię i nazwisko……………………………………………………………….......</w:t>
      </w:r>
      <w:r w:rsidR="001332D7">
        <w:rPr>
          <w:rFonts w:asciiTheme="minorHAnsi" w:hAnsiTheme="minorHAnsi"/>
          <w:sz w:val="22"/>
        </w:rPr>
        <w:t>.</w:t>
      </w:r>
    </w:p>
    <w:p w14:paraId="79C6DCDE" w14:textId="77777777" w:rsidR="0020454B" w:rsidRPr="00320CF7" w:rsidRDefault="0020454B" w:rsidP="00A83426">
      <w:pPr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5D14283C" w14:textId="3843CC9B" w:rsidR="0020454B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20454B" w:rsidRPr="00320CF7">
        <w:rPr>
          <w:rFonts w:asciiTheme="minorHAnsi" w:hAnsiTheme="minorHAnsi"/>
          <w:sz w:val="22"/>
        </w:rPr>
        <w:t>dres do kor</w:t>
      </w:r>
      <w:r w:rsidR="001332D7">
        <w:rPr>
          <w:rFonts w:asciiTheme="minorHAnsi" w:hAnsiTheme="minorHAnsi"/>
          <w:sz w:val="22"/>
        </w:rPr>
        <w:t>espondencji………………………………………………………</w:t>
      </w:r>
    </w:p>
    <w:p w14:paraId="69585BBD" w14:textId="77777777" w:rsidR="0020454B" w:rsidRPr="00320CF7" w:rsidRDefault="0020454B" w:rsidP="00A83426">
      <w:pPr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7DC4489C" w14:textId="1C0D310D" w:rsidR="0020454B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</w:t>
      </w:r>
      <w:r w:rsidR="0020454B" w:rsidRPr="00320CF7">
        <w:rPr>
          <w:rFonts w:asciiTheme="minorHAnsi" w:hAnsiTheme="minorHAnsi"/>
          <w:sz w:val="22"/>
        </w:rPr>
        <w:t>-mail…………………………………………………………………................</w:t>
      </w:r>
      <w:r w:rsidR="001332D7">
        <w:rPr>
          <w:rFonts w:asciiTheme="minorHAnsi" w:hAnsiTheme="minorHAnsi"/>
          <w:sz w:val="22"/>
        </w:rPr>
        <w:t>...</w:t>
      </w:r>
    </w:p>
    <w:p w14:paraId="6E22788A" w14:textId="77777777" w:rsidR="0020454B" w:rsidRPr="00320CF7" w:rsidRDefault="0020454B" w:rsidP="00A83426">
      <w:pPr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3B772751" w14:textId="411F71ED" w:rsidR="0020454B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</w:t>
      </w:r>
      <w:r w:rsidRPr="00320CF7">
        <w:rPr>
          <w:rFonts w:asciiTheme="minorHAnsi" w:hAnsiTheme="minorHAnsi"/>
          <w:sz w:val="22"/>
        </w:rPr>
        <w:t>elefon</w:t>
      </w:r>
      <w:r w:rsidR="0020454B" w:rsidRPr="00320CF7">
        <w:rPr>
          <w:rFonts w:asciiTheme="minorHAnsi" w:hAnsiTheme="minorHAnsi"/>
          <w:sz w:val="22"/>
        </w:rPr>
        <w:t>………………………………………………………………….………………</w:t>
      </w:r>
    </w:p>
    <w:p w14:paraId="652C1887" w14:textId="77777777" w:rsidR="0065052F" w:rsidRDefault="0065052F" w:rsidP="00A83426">
      <w:pPr>
        <w:pStyle w:val="Akapitzlist"/>
        <w:tabs>
          <w:tab w:val="left" w:pos="644"/>
        </w:tabs>
        <w:spacing w:line="312" w:lineRule="auto"/>
        <w:rPr>
          <w:rFonts w:asciiTheme="minorHAnsi" w:hAnsiTheme="minorHAnsi"/>
          <w:sz w:val="22"/>
        </w:rPr>
      </w:pPr>
    </w:p>
    <w:p w14:paraId="67B5E588" w14:textId="6E625F65" w:rsidR="0065052F" w:rsidRPr="00320CF7" w:rsidRDefault="00721881" w:rsidP="00A83426">
      <w:pPr>
        <w:numPr>
          <w:ilvl w:val="0"/>
          <w:numId w:val="23"/>
        </w:numPr>
        <w:tabs>
          <w:tab w:val="clear" w:pos="1440"/>
          <w:tab w:val="left" w:pos="644"/>
          <w:tab w:val="num" w:pos="72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filiacja</w:t>
      </w:r>
      <w:r w:rsidR="0065052F">
        <w:rPr>
          <w:rFonts w:asciiTheme="minorHAnsi" w:hAnsiTheme="minorHAnsi"/>
          <w:sz w:val="22"/>
        </w:rPr>
        <w:t>…………………………………………………………………………………</w:t>
      </w:r>
    </w:p>
    <w:p w14:paraId="4833813A" w14:textId="77777777" w:rsidR="0020454B" w:rsidRPr="00320CF7" w:rsidRDefault="0020454B" w:rsidP="00A83426">
      <w:pPr>
        <w:spacing w:line="312" w:lineRule="auto"/>
        <w:rPr>
          <w:rFonts w:asciiTheme="minorHAnsi" w:hAnsiTheme="minorHAnsi"/>
          <w:sz w:val="22"/>
        </w:rPr>
      </w:pPr>
    </w:p>
    <w:p w14:paraId="7AF15A58" w14:textId="7DEA22F0" w:rsidR="0020454B" w:rsidRPr="005D151A" w:rsidRDefault="00442707" w:rsidP="00A83426">
      <w:pPr>
        <w:pStyle w:val="Akapitzlist"/>
        <w:numPr>
          <w:ilvl w:val="0"/>
          <w:numId w:val="31"/>
        </w:numPr>
        <w:spacing w:line="312" w:lineRule="auto"/>
        <w:ind w:left="392"/>
        <w:rPr>
          <w:rFonts w:asciiTheme="minorHAnsi" w:hAnsiTheme="minorHAnsi"/>
          <w:b/>
          <w:sz w:val="22"/>
        </w:rPr>
      </w:pPr>
      <w:r w:rsidRPr="005D151A">
        <w:rPr>
          <w:rFonts w:asciiTheme="minorHAnsi" w:hAnsiTheme="minorHAnsi"/>
          <w:b/>
          <w:sz w:val="22"/>
        </w:rPr>
        <w:t xml:space="preserve">Informacje o </w:t>
      </w:r>
      <w:r w:rsidR="00F74205">
        <w:rPr>
          <w:rFonts w:asciiTheme="minorHAnsi" w:hAnsiTheme="minorHAnsi"/>
          <w:b/>
          <w:sz w:val="22"/>
        </w:rPr>
        <w:t>promotorze</w:t>
      </w:r>
      <w:r w:rsidR="00740C06">
        <w:rPr>
          <w:rFonts w:asciiTheme="minorHAnsi" w:hAnsiTheme="minorHAnsi"/>
          <w:b/>
          <w:sz w:val="22"/>
        </w:rPr>
        <w:t>:</w:t>
      </w:r>
    </w:p>
    <w:p w14:paraId="1823DEBA" w14:textId="77777777" w:rsidR="00827D45" w:rsidRPr="00320CF7" w:rsidRDefault="00827D45" w:rsidP="00A83426">
      <w:pPr>
        <w:spacing w:line="312" w:lineRule="auto"/>
        <w:rPr>
          <w:rFonts w:asciiTheme="minorHAnsi" w:hAnsiTheme="minorHAnsi"/>
          <w:b/>
          <w:sz w:val="22"/>
        </w:rPr>
        <w:sectPr w:rsidR="00827D45" w:rsidRPr="00320CF7" w:rsidSect="002F3790">
          <w:type w:val="continuous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332449AE" w14:textId="77777777" w:rsidR="0020454B" w:rsidRPr="00320CF7" w:rsidRDefault="0020454B" w:rsidP="00A83426">
      <w:pPr>
        <w:spacing w:line="312" w:lineRule="auto"/>
        <w:rPr>
          <w:rFonts w:asciiTheme="minorHAnsi" w:hAnsiTheme="minorHAnsi"/>
          <w:sz w:val="22"/>
        </w:rPr>
      </w:pPr>
    </w:p>
    <w:p w14:paraId="122B7653" w14:textId="4EF29EC6" w:rsidR="0020454B" w:rsidRPr="00320CF7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="0020454B" w:rsidRPr="00320CF7">
        <w:rPr>
          <w:rFonts w:asciiTheme="minorHAnsi" w:hAnsiTheme="minorHAnsi"/>
          <w:sz w:val="22"/>
        </w:rPr>
        <w:t>mię i nazwisko………………………………………………………………......</w:t>
      </w:r>
    </w:p>
    <w:p w14:paraId="28670706" w14:textId="77777777" w:rsidR="0020454B" w:rsidRPr="00320CF7" w:rsidRDefault="0020454B" w:rsidP="00A83426">
      <w:pPr>
        <w:spacing w:line="312" w:lineRule="auto"/>
        <w:rPr>
          <w:rFonts w:asciiTheme="minorHAnsi" w:hAnsiTheme="minorHAnsi"/>
          <w:b/>
          <w:sz w:val="22"/>
        </w:rPr>
      </w:pPr>
    </w:p>
    <w:p w14:paraId="138545DA" w14:textId="4CC20026" w:rsidR="0020454B" w:rsidRPr="00320CF7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e</w:t>
      </w:r>
      <w:r w:rsidR="0020454B" w:rsidRPr="00320CF7">
        <w:rPr>
          <w:rFonts w:asciiTheme="minorHAnsi" w:hAnsiTheme="minorHAnsi"/>
          <w:sz w:val="22"/>
        </w:rPr>
        <w:t>-mail………...………………………………………………………………….......</w:t>
      </w:r>
    </w:p>
    <w:p w14:paraId="7AD57969" w14:textId="77777777" w:rsidR="0020454B" w:rsidRPr="00320CF7" w:rsidRDefault="0020454B" w:rsidP="00A83426">
      <w:pPr>
        <w:spacing w:line="312" w:lineRule="auto"/>
        <w:rPr>
          <w:rFonts w:asciiTheme="minorHAnsi" w:hAnsiTheme="minorHAnsi"/>
          <w:b/>
          <w:sz w:val="22"/>
        </w:rPr>
      </w:pPr>
    </w:p>
    <w:p w14:paraId="6A9F9A57" w14:textId="498C9310" w:rsidR="00EC6317" w:rsidRPr="0065052F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t</w:t>
      </w:r>
      <w:r w:rsidR="0020454B" w:rsidRPr="00320CF7">
        <w:rPr>
          <w:rFonts w:asciiTheme="minorHAnsi" w:hAnsiTheme="minorHAnsi"/>
          <w:sz w:val="22"/>
        </w:rPr>
        <w:t>elefon…………………………………………………………………………........</w:t>
      </w:r>
    </w:p>
    <w:p w14:paraId="07F0FCB6" w14:textId="77777777" w:rsidR="0065052F" w:rsidRDefault="0065052F" w:rsidP="00A83426">
      <w:pPr>
        <w:pStyle w:val="Akapitzlist"/>
        <w:spacing w:line="312" w:lineRule="auto"/>
        <w:ind w:left="0"/>
        <w:rPr>
          <w:rFonts w:asciiTheme="minorHAnsi" w:hAnsiTheme="minorHAnsi"/>
          <w:b/>
          <w:sz w:val="22"/>
        </w:rPr>
      </w:pPr>
    </w:p>
    <w:p w14:paraId="431B8452" w14:textId="30F29DD0" w:rsidR="0065052F" w:rsidRDefault="00721881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a</w:t>
      </w:r>
      <w:r w:rsidR="0065052F" w:rsidRPr="0065052F">
        <w:rPr>
          <w:rFonts w:asciiTheme="minorHAnsi" w:hAnsiTheme="minorHAnsi"/>
          <w:sz w:val="22"/>
        </w:rPr>
        <w:t>filiacja……………………………………………………………………………</w:t>
      </w:r>
      <w:r w:rsidR="0065052F">
        <w:rPr>
          <w:rFonts w:asciiTheme="minorHAnsi" w:hAnsiTheme="minorHAnsi"/>
          <w:sz w:val="22"/>
        </w:rPr>
        <w:t>……</w:t>
      </w:r>
    </w:p>
    <w:p w14:paraId="471050F3" w14:textId="77777777" w:rsidR="00901ACF" w:rsidRDefault="00901ACF" w:rsidP="00901ACF">
      <w:pPr>
        <w:pStyle w:val="Akapitzlist"/>
        <w:rPr>
          <w:rFonts w:asciiTheme="minorHAnsi" w:hAnsiTheme="minorHAnsi"/>
          <w:sz w:val="22"/>
        </w:rPr>
      </w:pPr>
    </w:p>
    <w:p w14:paraId="17703790" w14:textId="52601C04" w:rsidR="00901ACF" w:rsidRDefault="00901ACF" w:rsidP="00A83426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dział procentowy w pracy promotora………………………………..</w:t>
      </w:r>
    </w:p>
    <w:p w14:paraId="57EC894A" w14:textId="77777777" w:rsidR="00901ACF" w:rsidRDefault="00901ACF" w:rsidP="00901ACF">
      <w:pPr>
        <w:pStyle w:val="Akapitzlist"/>
        <w:rPr>
          <w:rFonts w:asciiTheme="minorHAnsi" w:hAnsiTheme="minorHAnsi"/>
          <w:sz w:val="22"/>
        </w:rPr>
      </w:pPr>
    </w:p>
    <w:p w14:paraId="285BAF34" w14:textId="4C1FAC7B" w:rsidR="00901ACF" w:rsidRPr="005D151A" w:rsidRDefault="00901ACF" w:rsidP="00901ACF">
      <w:pPr>
        <w:pStyle w:val="Akapitzlist"/>
        <w:numPr>
          <w:ilvl w:val="0"/>
          <w:numId w:val="31"/>
        </w:numPr>
        <w:spacing w:line="312" w:lineRule="auto"/>
        <w:ind w:left="392"/>
        <w:rPr>
          <w:rFonts w:asciiTheme="minorHAnsi" w:hAnsiTheme="minorHAnsi"/>
          <w:b/>
          <w:sz w:val="22"/>
        </w:rPr>
      </w:pPr>
      <w:r w:rsidRPr="005D151A">
        <w:rPr>
          <w:rFonts w:asciiTheme="minorHAnsi" w:hAnsiTheme="minorHAnsi"/>
          <w:b/>
          <w:sz w:val="22"/>
        </w:rPr>
        <w:t xml:space="preserve">Informacje o </w:t>
      </w:r>
      <w:r>
        <w:rPr>
          <w:rFonts w:asciiTheme="minorHAnsi" w:hAnsiTheme="minorHAnsi"/>
          <w:b/>
          <w:sz w:val="22"/>
        </w:rPr>
        <w:t>promotorze pomocniczym (jeżeli dotyczy):</w:t>
      </w:r>
    </w:p>
    <w:p w14:paraId="605D3721" w14:textId="77777777" w:rsidR="00901ACF" w:rsidRPr="00320CF7" w:rsidRDefault="00901ACF" w:rsidP="00901ACF">
      <w:pPr>
        <w:spacing w:line="312" w:lineRule="auto"/>
        <w:rPr>
          <w:rFonts w:asciiTheme="minorHAnsi" w:hAnsiTheme="minorHAnsi"/>
          <w:b/>
          <w:sz w:val="22"/>
        </w:rPr>
        <w:sectPr w:rsidR="00901ACF" w:rsidRPr="00320CF7" w:rsidSect="002F3790">
          <w:type w:val="continuous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7318D3A3" w14:textId="77777777" w:rsidR="00901ACF" w:rsidRPr="00320CF7" w:rsidRDefault="00901ACF" w:rsidP="00901ACF">
      <w:pPr>
        <w:spacing w:line="312" w:lineRule="auto"/>
        <w:rPr>
          <w:rFonts w:asciiTheme="minorHAnsi" w:hAnsiTheme="minorHAnsi"/>
          <w:sz w:val="22"/>
        </w:rPr>
      </w:pPr>
    </w:p>
    <w:p w14:paraId="1A7C0E93" w14:textId="77777777" w:rsidR="00901ACF" w:rsidRPr="00320CF7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</w:t>
      </w:r>
      <w:r w:rsidRPr="00320CF7">
        <w:rPr>
          <w:rFonts w:asciiTheme="minorHAnsi" w:hAnsiTheme="minorHAnsi"/>
          <w:sz w:val="22"/>
        </w:rPr>
        <w:t>mię i nazwisko………………………………………………………………......</w:t>
      </w:r>
    </w:p>
    <w:p w14:paraId="2447E8B5" w14:textId="77777777" w:rsidR="00901ACF" w:rsidRPr="00320CF7" w:rsidRDefault="00901ACF" w:rsidP="00901ACF">
      <w:pPr>
        <w:spacing w:line="312" w:lineRule="auto"/>
        <w:rPr>
          <w:rFonts w:asciiTheme="minorHAnsi" w:hAnsiTheme="minorHAnsi"/>
          <w:b/>
          <w:sz w:val="22"/>
        </w:rPr>
      </w:pPr>
    </w:p>
    <w:p w14:paraId="75B73048" w14:textId="77777777" w:rsidR="00901ACF" w:rsidRPr="00320CF7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e</w:t>
      </w:r>
      <w:r w:rsidRPr="00320CF7">
        <w:rPr>
          <w:rFonts w:asciiTheme="minorHAnsi" w:hAnsiTheme="minorHAnsi"/>
          <w:sz w:val="22"/>
        </w:rPr>
        <w:t>-mail………...………………………………………………………………….......</w:t>
      </w:r>
    </w:p>
    <w:p w14:paraId="0FC433C5" w14:textId="77777777" w:rsidR="00901ACF" w:rsidRPr="00320CF7" w:rsidRDefault="00901ACF" w:rsidP="00901ACF">
      <w:pPr>
        <w:spacing w:line="312" w:lineRule="auto"/>
        <w:rPr>
          <w:rFonts w:asciiTheme="minorHAnsi" w:hAnsiTheme="minorHAnsi"/>
          <w:b/>
          <w:sz w:val="22"/>
        </w:rPr>
      </w:pPr>
    </w:p>
    <w:p w14:paraId="7502B88C" w14:textId="77777777" w:rsidR="00901ACF" w:rsidRPr="0065052F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sz w:val="22"/>
        </w:rPr>
        <w:t>t</w:t>
      </w:r>
      <w:r w:rsidRPr="00320CF7">
        <w:rPr>
          <w:rFonts w:asciiTheme="minorHAnsi" w:hAnsiTheme="minorHAnsi"/>
          <w:sz w:val="22"/>
        </w:rPr>
        <w:t>elefon…………………………………………………………………………........</w:t>
      </w:r>
    </w:p>
    <w:p w14:paraId="046EC49B" w14:textId="77777777" w:rsidR="00901ACF" w:rsidRDefault="00901ACF" w:rsidP="00901ACF">
      <w:pPr>
        <w:pStyle w:val="Akapitzlist"/>
        <w:spacing w:line="312" w:lineRule="auto"/>
        <w:ind w:left="0"/>
        <w:rPr>
          <w:rFonts w:asciiTheme="minorHAnsi" w:hAnsiTheme="minorHAnsi"/>
          <w:b/>
          <w:sz w:val="22"/>
        </w:rPr>
      </w:pPr>
    </w:p>
    <w:p w14:paraId="28791799" w14:textId="77777777" w:rsidR="00901ACF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Pr="0065052F">
        <w:rPr>
          <w:rFonts w:asciiTheme="minorHAnsi" w:hAnsiTheme="minorHAnsi"/>
          <w:sz w:val="22"/>
        </w:rPr>
        <w:t>filiacja……………………………………………………………………………</w:t>
      </w:r>
      <w:r>
        <w:rPr>
          <w:rFonts w:asciiTheme="minorHAnsi" w:hAnsiTheme="minorHAnsi"/>
          <w:sz w:val="22"/>
        </w:rPr>
        <w:t>……</w:t>
      </w:r>
    </w:p>
    <w:p w14:paraId="1A8613D4" w14:textId="77777777" w:rsidR="00901ACF" w:rsidRDefault="00901ACF" w:rsidP="00901ACF">
      <w:pPr>
        <w:pStyle w:val="Akapitzlist"/>
        <w:rPr>
          <w:rFonts w:asciiTheme="minorHAnsi" w:hAnsiTheme="minorHAnsi"/>
          <w:sz w:val="22"/>
        </w:rPr>
      </w:pPr>
    </w:p>
    <w:p w14:paraId="24B378BF" w14:textId="77777777" w:rsidR="00901ACF" w:rsidRDefault="00901ACF" w:rsidP="00901ACF">
      <w:pPr>
        <w:numPr>
          <w:ilvl w:val="0"/>
          <w:numId w:val="23"/>
        </w:numPr>
        <w:tabs>
          <w:tab w:val="clear" w:pos="1440"/>
        </w:tabs>
        <w:spacing w:line="312" w:lineRule="auto"/>
        <w:ind w:left="0"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dział procentowy w pracy promotora………………………………..</w:t>
      </w:r>
    </w:p>
    <w:p w14:paraId="13A0CA85" w14:textId="77777777" w:rsidR="00901ACF" w:rsidRPr="0065052F" w:rsidRDefault="00901ACF" w:rsidP="00901ACF">
      <w:pPr>
        <w:spacing w:line="312" w:lineRule="auto"/>
        <w:rPr>
          <w:rFonts w:asciiTheme="minorHAnsi" w:hAnsiTheme="minorHAnsi"/>
          <w:sz w:val="22"/>
        </w:rPr>
      </w:pPr>
    </w:p>
    <w:p w14:paraId="2A4C4420" w14:textId="77777777" w:rsidR="0020454B" w:rsidRPr="00320CF7" w:rsidRDefault="0020454B" w:rsidP="002F3790">
      <w:pPr>
        <w:pStyle w:val="Akapitzlist"/>
        <w:numPr>
          <w:ilvl w:val="0"/>
          <w:numId w:val="31"/>
        </w:numPr>
        <w:spacing w:before="120" w:after="120"/>
        <w:ind w:left="378" w:hanging="378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Oświadczeni</w:t>
      </w:r>
      <w:r w:rsidR="00106E15" w:rsidRPr="00320CF7">
        <w:rPr>
          <w:rFonts w:asciiTheme="minorHAnsi" w:hAnsiTheme="minorHAnsi"/>
          <w:b/>
          <w:sz w:val="22"/>
        </w:rPr>
        <w:t>a</w:t>
      </w:r>
      <w:r w:rsidRPr="00320CF7">
        <w:rPr>
          <w:rFonts w:asciiTheme="minorHAnsi" w:hAnsiTheme="minorHAnsi"/>
          <w:b/>
          <w:sz w:val="22"/>
        </w:rPr>
        <w:t xml:space="preserve"> autora pracy</w:t>
      </w:r>
    </w:p>
    <w:p w14:paraId="4ADE3A85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</w:p>
    <w:p w14:paraId="4A77D150" w14:textId="0794FCF0" w:rsidR="0020454B" w:rsidRPr="00320CF7" w:rsidRDefault="0020454B" w:rsidP="00BE2C86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Oświadczam, że</w:t>
      </w:r>
      <w:r w:rsidR="00E64794" w:rsidRPr="00320CF7">
        <w:rPr>
          <w:rFonts w:asciiTheme="minorHAnsi" w:hAnsiTheme="minorHAnsi"/>
          <w:sz w:val="22"/>
        </w:rPr>
        <w:t xml:space="preserve"> </w:t>
      </w:r>
      <w:r w:rsidR="00106E15" w:rsidRPr="00320CF7">
        <w:rPr>
          <w:rFonts w:asciiTheme="minorHAnsi" w:hAnsiTheme="minorHAnsi"/>
          <w:sz w:val="22"/>
        </w:rPr>
        <w:t>akceptuję warunki określone w regulaminie konkursu</w:t>
      </w:r>
      <w:r w:rsidR="002B39DE">
        <w:rPr>
          <w:rFonts w:asciiTheme="minorHAnsi" w:hAnsiTheme="minorHAnsi"/>
          <w:sz w:val="22"/>
        </w:rPr>
        <w:t>.</w:t>
      </w:r>
      <w:r w:rsidRPr="00320CF7">
        <w:rPr>
          <w:rFonts w:asciiTheme="minorHAnsi" w:hAnsiTheme="minorHAnsi"/>
          <w:sz w:val="22"/>
        </w:rPr>
        <w:t xml:space="preserve"> </w:t>
      </w:r>
    </w:p>
    <w:p w14:paraId="71A5D176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</w:p>
    <w:p w14:paraId="01618F30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</w:t>
      </w:r>
      <w:r w:rsidR="00106E15" w:rsidRPr="00320CF7">
        <w:rPr>
          <w:rFonts w:asciiTheme="minorHAnsi" w:hAnsiTheme="minorHAnsi"/>
          <w:sz w:val="22"/>
        </w:rPr>
        <w:t>……………………………………………………………….</w:t>
      </w:r>
      <w:r w:rsidRPr="00320CF7">
        <w:rPr>
          <w:rFonts w:asciiTheme="minorHAnsi" w:hAnsiTheme="minorHAnsi"/>
          <w:sz w:val="22"/>
        </w:rPr>
        <w:t>………….</w:t>
      </w:r>
    </w:p>
    <w:p w14:paraId="16BEC688" w14:textId="77777777" w:rsidR="0020454B" w:rsidRPr="00320CF7" w:rsidRDefault="0020454B" w:rsidP="002F3790">
      <w:pPr>
        <w:spacing w:before="120" w:after="24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2FD31BB0" w14:textId="75A99C1E" w:rsidR="0020454B" w:rsidRPr="00320CF7" w:rsidRDefault="00106E15" w:rsidP="002F3790">
      <w:pPr>
        <w:spacing w:before="84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 xml:space="preserve">Oświadczam, </w:t>
      </w:r>
      <w:r w:rsidR="00882E8B" w:rsidRPr="00320CF7">
        <w:rPr>
          <w:rFonts w:asciiTheme="minorHAnsi" w:hAnsiTheme="minorHAnsi"/>
          <w:sz w:val="22"/>
        </w:rPr>
        <w:t xml:space="preserve">że praca złożona do konkursu </w:t>
      </w:r>
      <w:r w:rsidRPr="00320CF7">
        <w:rPr>
          <w:rFonts w:asciiTheme="minorHAnsi" w:hAnsiTheme="minorHAnsi"/>
          <w:sz w:val="22"/>
        </w:rPr>
        <w:t>zawiera tę samą treść</w:t>
      </w:r>
      <w:r w:rsidR="00721881">
        <w:rPr>
          <w:rFonts w:asciiTheme="minorHAnsi" w:hAnsiTheme="minorHAnsi"/>
          <w:sz w:val="22"/>
        </w:rPr>
        <w:t>,</w:t>
      </w:r>
      <w:r w:rsidRPr="00320CF7">
        <w:rPr>
          <w:rFonts w:asciiTheme="minorHAnsi" w:hAnsiTheme="minorHAnsi"/>
          <w:sz w:val="22"/>
        </w:rPr>
        <w:t xml:space="preserve"> co praca złożona do</w:t>
      </w:r>
      <w:r w:rsidR="00AA7825" w:rsidRPr="00320CF7">
        <w:rPr>
          <w:rFonts w:asciiTheme="minorHAnsi" w:hAnsiTheme="minorHAnsi"/>
          <w:sz w:val="22"/>
        </w:rPr>
        <w:t> </w:t>
      </w:r>
      <w:r w:rsidR="00882E8B" w:rsidRPr="00320CF7">
        <w:rPr>
          <w:rFonts w:asciiTheme="minorHAnsi" w:hAnsiTheme="minorHAnsi"/>
          <w:sz w:val="22"/>
        </w:rPr>
        <w:t>obrony</w:t>
      </w:r>
      <w:r w:rsidR="00721881">
        <w:rPr>
          <w:rFonts w:asciiTheme="minorHAnsi" w:hAnsiTheme="minorHAnsi"/>
          <w:sz w:val="22"/>
        </w:rPr>
        <w:t>,</w:t>
      </w:r>
      <w:r w:rsidR="00882E8B" w:rsidRPr="00320CF7">
        <w:rPr>
          <w:rFonts w:asciiTheme="minorHAnsi" w:hAnsiTheme="minorHAnsi"/>
          <w:sz w:val="22"/>
        </w:rPr>
        <w:t xml:space="preserve"> </w:t>
      </w:r>
      <w:r w:rsidRPr="00320CF7">
        <w:rPr>
          <w:rFonts w:asciiTheme="minorHAnsi" w:hAnsiTheme="minorHAnsi"/>
          <w:sz w:val="22"/>
        </w:rPr>
        <w:t>i nie wprowadz</w:t>
      </w:r>
      <w:r w:rsidR="00D333AF" w:rsidRPr="00320CF7">
        <w:rPr>
          <w:rFonts w:asciiTheme="minorHAnsi" w:hAnsiTheme="minorHAnsi"/>
          <w:sz w:val="22"/>
        </w:rPr>
        <w:t>a</w:t>
      </w:r>
      <w:r w:rsidRPr="00320CF7">
        <w:rPr>
          <w:rFonts w:asciiTheme="minorHAnsi" w:hAnsiTheme="minorHAnsi"/>
          <w:sz w:val="22"/>
        </w:rPr>
        <w:t>ł</w:t>
      </w:r>
      <w:r w:rsidR="00721881">
        <w:rPr>
          <w:rFonts w:asciiTheme="minorHAnsi" w:hAnsiTheme="minorHAnsi"/>
          <w:sz w:val="22"/>
        </w:rPr>
        <w:t>a</w:t>
      </w:r>
      <w:r w:rsidRPr="00320CF7">
        <w:rPr>
          <w:rFonts w:asciiTheme="minorHAnsi" w:hAnsiTheme="minorHAnsi"/>
          <w:sz w:val="22"/>
        </w:rPr>
        <w:t>m</w:t>
      </w:r>
      <w:r w:rsidR="008E5B04">
        <w:rPr>
          <w:rFonts w:asciiTheme="minorHAnsi" w:hAnsiTheme="minorHAnsi"/>
          <w:sz w:val="22"/>
        </w:rPr>
        <w:t>(</w:t>
      </w:r>
      <w:r w:rsidR="00721881">
        <w:rPr>
          <w:rFonts w:asciiTheme="minorHAnsi" w:hAnsiTheme="minorHAnsi"/>
          <w:sz w:val="22"/>
        </w:rPr>
        <w:t>-e</w:t>
      </w:r>
      <w:r w:rsidRPr="00320CF7">
        <w:rPr>
          <w:rFonts w:asciiTheme="minorHAnsi" w:hAnsiTheme="minorHAnsi"/>
          <w:sz w:val="22"/>
        </w:rPr>
        <w:t>m</w:t>
      </w:r>
      <w:r w:rsidR="008E5B04">
        <w:rPr>
          <w:rFonts w:asciiTheme="minorHAnsi" w:hAnsiTheme="minorHAnsi"/>
          <w:sz w:val="22"/>
        </w:rPr>
        <w:t>)</w:t>
      </w:r>
      <w:r w:rsidRPr="00320CF7">
        <w:rPr>
          <w:rFonts w:asciiTheme="minorHAnsi" w:hAnsiTheme="minorHAnsi"/>
          <w:sz w:val="22"/>
        </w:rPr>
        <w:t xml:space="preserve"> w niej </w:t>
      </w:r>
      <w:r w:rsidR="00882E8B" w:rsidRPr="00320CF7">
        <w:rPr>
          <w:rFonts w:asciiTheme="minorHAnsi" w:hAnsiTheme="minorHAnsi"/>
          <w:sz w:val="22"/>
        </w:rPr>
        <w:t xml:space="preserve">po obronie </w:t>
      </w:r>
      <w:r w:rsidRPr="00320CF7">
        <w:rPr>
          <w:rFonts w:asciiTheme="minorHAnsi" w:hAnsiTheme="minorHAnsi"/>
          <w:sz w:val="22"/>
        </w:rPr>
        <w:t>żadnych zmian</w:t>
      </w:r>
      <w:r w:rsidR="002B39DE">
        <w:rPr>
          <w:rFonts w:asciiTheme="minorHAnsi" w:hAnsiTheme="minorHAnsi"/>
          <w:sz w:val="22"/>
        </w:rPr>
        <w:t>.</w:t>
      </w:r>
    </w:p>
    <w:p w14:paraId="50D9EA78" w14:textId="77777777" w:rsidR="00AA7825" w:rsidRPr="00320CF7" w:rsidRDefault="00AA7825" w:rsidP="00BE2C86">
      <w:pPr>
        <w:spacing w:before="120" w:after="120"/>
        <w:jc w:val="center"/>
        <w:rPr>
          <w:rFonts w:asciiTheme="minorHAnsi" w:hAnsiTheme="minorHAnsi"/>
          <w:b/>
          <w:sz w:val="22"/>
        </w:rPr>
      </w:pPr>
    </w:p>
    <w:p w14:paraId="5304D047" w14:textId="77777777" w:rsidR="00106E15" w:rsidRPr="00320CF7" w:rsidRDefault="00106E15" w:rsidP="00BE2C86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………………………………………………………………………….…….</w:t>
      </w:r>
    </w:p>
    <w:p w14:paraId="7AB70B4E" w14:textId="77777777" w:rsidR="00106E15" w:rsidRPr="00320CF7" w:rsidRDefault="00106E15" w:rsidP="00BE2C86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5B39B588" w14:textId="77777777" w:rsidR="0020454B" w:rsidRPr="00320CF7" w:rsidRDefault="0020454B" w:rsidP="00A16C22">
      <w:pPr>
        <w:spacing w:before="120" w:after="120"/>
        <w:rPr>
          <w:rFonts w:asciiTheme="minorHAnsi" w:hAnsiTheme="minorHAnsi"/>
          <w:b/>
          <w:sz w:val="22"/>
        </w:rPr>
      </w:pPr>
    </w:p>
    <w:p w14:paraId="4FF60888" w14:textId="77777777" w:rsidR="00EC6317" w:rsidRPr="00320CF7" w:rsidRDefault="00EC6317" w:rsidP="00BE2C86">
      <w:pPr>
        <w:spacing w:before="120" w:after="120"/>
        <w:ind w:right="-108"/>
        <w:jc w:val="both"/>
        <w:rPr>
          <w:rFonts w:asciiTheme="minorHAnsi" w:hAnsiTheme="minorHAnsi"/>
          <w:b/>
          <w:sz w:val="22"/>
        </w:rPr>
      </w:pPr>
    </w:p>
    <w:p w14:paraId="2CB2395A" w14:textId="77777777" w:rsidR="0020454B" w:rsidRPr="00320CF7" w:rsidRDefault="0020454B" w:rsidP="00BE2C86">
      <w:pPr>
        <w:spacing w:before="120" w:after="120"/>
        <w:ind w:right="-108"/>
        <w:jc w:val="both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Zgoda autora na publikację pracy w formie wydawnictwa naukowego:</w:t>
      </w:r>
    </w:p>
    <w:p w14:paraId="4C4EF368" w14:textId="067DE321" w:rsidR="0020454B" w:rsidRPr="00320CF7" w:rsidRDefault="0020454B" w:rsidP="00BE2C86">
      <w:pPr>
        <w:spacing w:before="120" w:after="120"/>
        <w:ind w:right="-110"/>
        <w:jc w:val="both"/>
        <w:rPr>
          <w:rFonts w:asciiTheme="minorHAnsi" w:eastAsia="Arial Unicode MS" w:hAnsiTheme="minorHAnsi" w:cs="Arial Unicode MS"/>
          <w:sz w:val="22"/>
        </w:rPr>
      </w:pPr>
      <w:r w:rsidRPr="00320CF7">
        <w:rPr>
          <w:rFonts w:asciiTheme="minorHAnsi" w:hAnsiTheme="minorHAnsi"/>
          <w:sz w:val="22"/>
        </w:rPr>
        <w:t>Wyrażam zgodę na publikację mojej pracy lub jej fragment</w:t>
      </w:r>
      <w:r w:rsidR="00787901" w:rsidRPr="00320CF7">
        <w:rPr>
          <w:rFonts w:asciiTheme="minorHAnsi" w:hAnsiTheme="minorHAnsi"/>
          <w:sz w:val="22"/>
        </w:rPr>
        <w:t>ów</w:t>
      </w:r>
      <w:r w:rsidRPr="00320CF7">
        <w:rPr>
          <w:rFonts w:asciiTheme="minorHAnsi" w:hAnsiTheme="minorHAnsi"/>
          <w:sz w:val="22"/>
        </w:rPr>
        <w:t xml:space="preserve"> </w:t>
      </w:r>
      <w:r w:rsidRPr="00320CF7">
        <w:rPr>
          <w:rFonts w:asciiTheme="minorHAnsi" w:eastAsia="Arial Unicode MS" w:hAnsiTheme="minorHAnsi" w:cs="Arial Unicode MS"/>
          <w:sz w:val="22"/>
        </w:rPr>
        <w:t>w</w:t>
      </w:r>
      <w:r w:rsidR="00B76149" w:rsidRPr="00320CF7">
        <w:rPr>
          <w:rFonts w:asciiTheme="minorHAnsi" w:eastAsia="Arial Unicode MS" w:hAnsiTheme="minorHAnsi" w:cs="Arial Unicode MS"/>
          <w:sz w:val="22"/>
        </w:rPr>
        <w:t> </w:t>
      </w:r>
      <w:r w:rsidRPr="00320CF7">
        <w:rPr>
          <w:rFonts w:asciiTheme="minorHAnsi" w:eastAsia="Arial Unicode MS" w:hAnsiTheme="minorHAnsi" w:cs="Arial Unicode MS"/>
          <w:sz w:val="22"/>
        </w:rPr>
        <w:t xml:space="preserve">formie wydawnictwa naukowego </w:t>
      </w:r>
      <w:r w:rsidR="00721881">
        <w:rPr>
          <w:rFonts w:asciiTheme="minorHAnsi" w:eastAsia="Arial Unicode MS" w:hAnsiTheme="minorHAnsi" w:cs="Arial Unicode MS"/>
          <w:sz w:val="22"/>
        </w:rPr>
        <w:br/>
      </w:r>
      <w:r w:rsidRPr="00320CF7">
        <w:rPr>
          <w:rFonts w:asciiTheme="minorHAnsi" w:eastAsia="Arial Unicode MS" w:hAnsiTheme="minorHAnsi" w:cs="Arial Unicode MS"/>
          <w:sz w:val="22"/>
        </w:rPr>
        <w:t xml:space="preserve">(w formie drukowanej </w:t>
      </w:r>
      <w:r w:rsidR="00827D45" w:rsidRPr="00320CF7">
        <w:rPr>
          <w:rFonts w:asciiTheme="minorHAnsi" w:eastAsia="Arial Unicode MS" w:hAnsiTheme="minorHAnsi" w:cs="Arial Unicode MS"/>
          <w:sz w:val="22"/>
        </w:rPr>
        <w:t xml:space="preserve">lub </w:t>
      </w:r>
      <w:r w:rsidRPr="00320CF7">
        <w:rPr>
          <w:rFonts w:asciiTheme="minorHAnsi" w:eastAsia="Arial Unicode MS" w:hAnsiTheme="minorHAnsi" w:cs="Arial Unicode MS"/>
          <w:sz w:val="22"/>
        </w:rPr>
        <w:t>poprzez umieszczenie na stronie internetowej)</w:t>
      </w:r>
      <w:r w:rsidR="002B39DE">
        <w:rPr>
          <w:rFonts w:asciiTheme="minorHAnsi" w:eastAsia="Arial Unicode MS" w:hAnsiTheme="minorHAnsi" w:cs="Arial Unicode MS"/>
          <w:sz w:val="22"/>
        </w:rPr>
        <w:t>.</w:t>
      </w:r>
    </w:p>
    <w:p w14:paraId="0BDCC216" w14:textId="77777777" w:rsidR="00AA7825" w:rsidRPr="00320CF7" w:rsidRDefault="00AA7825" w:rsidP="00BE2C86">
      <w:pPr>
        <w:spacing w:before="120" w:after="120"/>
        <w:rPr>
          <w:rFonts w:asciiTheme="minorHAnsi" w:hAnsiTheme="minorHAnsi"/>
          <w:sz w:val="22"/>
        </w:rPr>
      </w:pPr>
    </w:p>
    <w:p w14:paraId="2F0E8FA6" w14:textId="77777777" w:rsidR="0020454B" w:rsidRPr="00320CF7" w:rsidRDefault="0020454B" w:rsidP="00BE2C86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.........................................................................................</w:t>
      </w:r>
    </w:p>
    <w:p w14:paraId="5CA99BFC" w14:textId="77777777" w:rsidR="0020454B" w:rsidRPr="00320CF7" w:rsidRDefault="0020454B" w:rsidP="00BE2C86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71D1F3BA" w14:textId="77777777" w:rsidR="0020454B" w:rsidRPr="00320CF7" w:rsidRDefault="0020454B" w:rsidP="00BE2C86">
      <w:pPr>
        <w:spacing w:before="120" w:after="120"/>
        <w:ind w:right="-650"/>
        <w:rPr>
          <w:rFonts w:asciiTheme="minorHAnsi" w:eastAsia="Arial Unicode MS" w:hAnsiTheme="minorHAnsi" w:cs="Arial Unicode MS"/>
          <w:sz w:val="22"/>
        </w:rPr>
      </w:pPr>
    </w:p>
    <w:p w14:paraId="4CC3E568" w14:textId="77777777" w:rsidR="0020454B" w:rsidRPr="00320CF7" w:rsidRDefault="0020454B" w:rsidP="002F3790">
      <w:pPr>
        <w:spacing w:before="120" w:after="240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lastRenderedPageBreak/>
        <w:t>Zgoda autora pracy na przetwarzanie i publikację danych osobowych:</w:t>
      </w:r>
    </w:p>
    <w:p w14:paraId="124492B0" w14:textId="150E243B" w:rsidR="005620C9" w:rsidRPr="00320CF7" w:rsidRDefault="005620C9" w:rsidP="005620C9">
      <w:pPr>
        <w:jc w:val="both"/>
        <w:rPr>
          <w:rFonts w:asciiTheme="minorHAnsi" w:hAnsiTheme="minorHAnsi" w:cs="Calibri"/>
          <w:b/>
          <w:bCs/>
          <w:iCs/>
          <w:sz w:val="22"/>
        </w:rPr>
      </w:pPr>
      <w:r w:rsidRPr="00320CF7">
        <w:rPr>
          <w:rFonts w:asciiTheme="minorHAnsi" w:hAnsiTheme="minorHAnsi" w:cs="Calibri"/>
          <w:b/>
          <w:sz w:val="22"/>
        </w:rPr>
        <w:t xml:space="preserve">Wyrażam zgodę </w:t>
      </w:r>
      <w:r w:rsidRPr="00320CF7">
        <w:rPr>
          <w:rFonts w:asciiTheme="minorHAnsi" w:hAnsiTheme="minorHAnsi" w:cs="Calibri"/>
          <w:b/>
          <w:bCs/>
          <w:iCs/>
          <w:sz w:val="22"/>
        </w:rPr>
        <w:t>na przetwarzanie moich danych osobowych</w:t>
      </w:r>
      <w:r w:rsidRPr="00320CF7">
        <w:rPr>
          <w:rFonts w:asciiTheme="minorHAnsi" w:hAnsiTheme="minorHAnsi"/>
          <w:b/>
          <w:sz w:val="22"/>
        </w:rPr>
        <w:t xml:space="preserve"> zawartych w formularzu 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w</w:t>
      </w:r>
      <w:r w:rsidR="00EC6317" w:rsidRPr="00320CF7">
        <w:rPr>
          <w:rFonts w:asciiTheme="minorHAnsi" w:hAnsiTheme="minorHAnsi" w:cs="Calibri"/>
          <w:b/>
          <w:bCs/>
          <w:iCs/>
          <w:sz w:val="22"/>
        </w:rPr>
        <w:t> 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związku z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art. 6 ust. 1 lit.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a</w:t>
      </w:r>
      <w:r w:rsidR="00034CDF" w:rsidRPr="00320CF7">
        <w:rPr>
          <w:rFonts w:asciiTheme="minorHAnsi" w:hAnsiTheme="minorHAnsi" w:cs="Calibri"/>
          <w:b/>
          <w:bCs/>
          <w:iCs/>
          <w:sz w:val="22"/>
        </w:rPr>
        <w:t>)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rozporządzenia Parlamentu Europejskiego i Rady (UE) 2016/679 z dnia 27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kwietnia 2016 r. (RODO). W każdym momencie mogę wycofać zgodę</w:t>
      </w:r>
      <w:r w:rsidR="00721881">
        <w:rPr>
          <w:rFonts w:asciiTheme="minorHAnsi" w:hAnsiTheme="minorHAnsi" w:cs="Calibri"/>
          <w:b/>
          <w:bCs/>
          <w:iCs/>
          <w:sz w:val="22"/>
        </w:rPr>
        <w:t>,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przekazując oświadczenie na adres e-mail</w:t>
      </w:r>
      <w:r w:rsidR="00FF5F77">
        <w:rPr>
          <w:rFonts w:asciiTheme="minorHAnsi" w:hAnsiTheme="minorHAnsi" w:cs="Calibri"/>
          <w:b/>
          <w:bCs/>
          <w:iCs/>
          <w:sz w:val="22"/>
        </w:rPr>
        <w:t>: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320CF7" w:rsidRPr="00320CF7">
        <w:rPr>
          <w:rFonts w:asciiTheme="minorHAnsi" w:hAnsiTheme="minorHAnsi" w:cs="Calibri"/>
          <w:b/>
          <w:bCs/>
          <w:iCs/>
          <w:sz w:val="22"/>
        </w:rPr>
        <w:t>konkurs_zus@zus.pl.</w:t>
      </w:r>
    </w:p>
    <w:p w14:paraId="6BBC1D7C" w14:textId="3A1C4197" w:rsidR="008F079A" w:rsidRPr="00320CF7" w:rsidRDefault="00721881" w:rsidP="00505EA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320CF7">
        <w:rPr>
          <w:rFonts w:asciiTheme="minorHAnsi" w:hAnsiTheme="minorHAnsi"/>
          <w:sz w:val="22"/>
        </w:rPr>
        <w:t> związku z</w:t>
      </w:r>
      <w:r>
        <w:rPr>
          <w:rFonts w:asciiTheme="minorHAnsi" w:hAnsiTheme="minorHAnsi"/>
          <w:sz w:val="22"/>
        </w:rPr>
        <w:t> </w:t>
      </w:r>
      <w:r w:rsidRPr="00320CF7">
        <w:rPr>
          <w:rFonts w:asciiTheme="minorHAnsi" w:hAnsiTheme="minorHAnsi"/>
          <w:sz w:val="22"/>
        </w:rPr>
        <w:t xml:space="preserve">udziałem w konkursie </w:t>
      </w:r>
      <w:r>
        <w:rPr>
          <w:rFonts w:asciiTheme="minorHAnsi" w:hAnsiTheme="minorHAnsi"/>
          <w:sz w:val="22"/>
        </w:rPr>
        <w:t>w</w:t>
      </w:r>
      <w:r w:rsidR="005620C9" w:rsidRPr="00320CF7">
        <w:rPr>
          <w:rFonts w:asciiTheme="minorHAnsi" w:hAnsiTheme="minorHAnsi"/>
          <w:sz w:val="22"/>
        </w:rPr>
        <w:t xml:space="preserve">yrażam zgodę na podawanie </w:t>
      </w:r>
      <w:r w:rsidR="00DE5AC8" w:rsidRPr="00320CF7">
        <w:rPr>
          <w:rFonts w:asciiTheme="minorHAnsi" w:hAnsiTheme="minorHAnsi"/>
          <w:sz w:val="22"/>
        </w:rPr>
        <w:t xml:space="preserve">mojego imienia i nazwiska </w:t>
      </w:r>
      <w:r w:rsidR="005620C9" w:rsidRPr="00320CF7">
        <w:rPr>
          <w:rFonts w:asciiTheme="minorHAnsi" w:hAnsiTheme="minorHAnsi"/>
          <w:sz w:val="22"/>
        </w:rPr>
        <w:t>do wiadomości publicznej  we wszelkich ogłoszeniach, zapowiedziach i informacjach o konkursie i jego wynikach.</w:t>
      </w:r>
    </w:p>
    <w:p w14:paraId="2AC41D0D" w14:textId="77777777" w:rsidR="005620C9" w:rsidRPr="00320CF7" w:rsidRDefault="005620C9" w:rsidP="00505EA0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</w:rPr>
      </w:pPr>
    </w:p>
    <w:p w14:paraId="409B5111" w14:textId="77777777" w:rsidR="005620C9" w:rsidRPr="00320CF7" w:rsidRDefault="005620C9" w:rsidP="005620C9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.........................................................................................</w:t>
      </w:r>
    </w:p>
    <w:p w14:paraId="2181CEBF" w14:textId="77777777" w:rsidR="005620C9" w:rsidRPr="00320CF7" w:rsidRDefault="005620C9" w:rsidP="005620C9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0BE53980" w14:textId="77777777" w:rsidR="00EC6317" w:rsidRPr="00320CF7" w:rsidRDefault="00EC631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73DB9B3E" w14:textId="77777777" w:rsidR="00EC6317" w:rsidRPr="00320CF7" w:rsidRDefault="00EC631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4ADF9F1F" w14:textId="77777777" w:rsidR="00EC6317" w:rsidRDefault="00EC631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7FE83D01" w14:textId="77777777" w:rsidR="00320CF7" w:rsidRPr="00320CF7" w:rsidRDefault="00320CF7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0B7939EA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Wyrażam zgodę na przetwarzanie moich danych osobowych w postaci wizerunku we wszelkich ogłoszeniach, zapowiedziach i informacjach o konkursie i jego wynikach</w:t>
      </w:r>
      <w:r w:rsidR="00EC6317" w:rsidRPr="00320CF7">
        <w:rPr>
          <w:rFonts w:asciiTheme="minorHAnsi" w:hAnsiTheme="minorHAnsi"/>
          <w:sz w:val="22"/>
        </w:rPr>
        <w:t>.</w:t>
      </w:r>
    </w:p>
    <w:p w14:paraId="44AF84DF" w14:textId="511ECDED" w:rsidR="0003781C" w:rsidRPr="00320CF7" w:rsidRDefault="00A150B0" w:rsidP="005136DA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i/>
          <w:iCs/>
          <w:sz w:val="22"/>
        </w:rPr>
        <w:t>Niniejsza zgoda stanowi zezwolenie na rozpowszechnianie wizerunku w rozumieniu art. 81 ustawy z dnia 4 lutego 1994 r. o prawie autorskim i prawach pokrewnych (</w:t>
      </w:r>
      <w:r w:rsidR="00401142" w:rsidRPr="00401142">
        <w:rPr>
          <w:rFonts w:asciiTheme="minorHAnsi" w:hAnsiTheme="minorHAnsi"/>
          <w:i/>
          <w:iCs/>
          <w:sz w:val="22"/>
        </w:rPr>
        <w:t>Dz.U. z 2021 r. poz. 1062</w:t>
      </w:r>
      <w:r w:rsidR="00401142">
        <w:rPr>
          <w:rFonts w:asciiTheme="minorHAnsi" w:hAnsiTheme="minorHAnsi"/>
          <w:i/>
          <w:iCs/>
          <w:sz w:val="22"/>
        </w:rPr>
        <w:t xml:space="preserve"> oraz z 2022 r. poz. 655</w:t>
      </w:r>
      <w:r w:rsidRPr="00320CF7">
        <w:rPr>
          <w:rFonts w:asciiTheme="minorHAnsi" w:hAnsiTheme="minorHAnsi"/>
          <w:i/>
          <w:iCs/>
          <w:sz w:val="22"/>
        </w:rPr>
        <w:t>).</w:t>
      </w:r>
    </w:p>
    <w:p w14:paraId="1C894810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599E5A9D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………………………………………………………………………………………………………………………</w:t>
      </w:r>
    </w:p>
    <w:p w14:paraId="2B0719D8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autora pracy)</w:t>
      </w:r>
    </w:p>
    <w:p w14:paraId="4A774105" w14:textId="77777777" w:rsidR="0003781C" w:rsidRPr="00320CF7" w:rsidRDefault="0003781C" w:rsidP="005136DA">
      <w:pPr>
        <w:spacing w:before="120" w:after="120"/>
        <w:jc w:val="both"/>
        <w:rPr>
          <w:rFonts w:asciiTheme="minorHAnsi" w:hAnsiTheme="minorHAnsi"/>
          <w:sz w:val="22"/>
        </w:rPr>
      </w:pPr>
    </w:p>
    <w:p w14:paraId="5C063694" w14:textId="77777777" w:rsidR="00EC6317" w:rsidRPr="00320CF7" w:rsidRDefault="00EC6317" w:rsidP="005620C9">
      <w:pPr>
        <w:spacing w:before="120" w:after="120"/>
        <w:jc w:val="both"/>
        <w:rPr>
          <w:rFonts w:asciiTheme="minorHAnsi" w:hAnsiTheme="minorHAnsi"/>
          <w:b/>
          <w:sz w:val="22"/>
        </w:rPr>
      </w:pPr>
    </w:p>
    <w:p w14:paraId="7568BCD4" w14:textId="77777777" w:rsidR="0020454B" w:rsidRPr="00320CF7" w:rsidRDefault="0020454B" w:rsidP="002F3790">
      <w:pPr>
        <w:spacing w:before="120" w:after="240"/>
        <w:jc w:val="both"/>
        <w:rPr>
          <w:rFonts w:asciiTheme="minorHAnsi" w:hAnsiTheme="minorHAnsi"/>
          <w:b/>
          <w:sz w:val="22"/>
        </w:rPr>
      </w:pPr>
      <w:r w:rsidRPr="00320CF7">
        <w:rPr>
          <w:rFonts w:asciiTheme="minorHAnsi" w:hAnsiTheme="minorHAnsi"/>
          <w:b/>
          <w:sz w:val="22"/>
        </w:rPr>
        <w:t>Zgoda promotora pracy na przetwarzanie i publikację danych osobowych:</w:t>
      </w:r>
    </w:p>
    <w:p w14:paraId="4E2114E4" w14:textId="6D148BC7" w:rsidR="005620C9" w:rsidRPr="00320CF7" w:rsidRDefault="005620C9" w:rsidP="005620C9">
      <w:pPr>
        <w:jc w:val="both"/>
        <w:rPr>
          <w:rFonts w:asciiTheme="minorHAnsi" w:hAnsiTheme="minorHAnsi" w:cs="Calibri"/>
          <w:b/>
          <w:bCs/>
          <w:iCs/>
          <w:sz w:val="22"/>
        </w:rPr>
      </w:pPr>
      <w:r w:rsidRPr="00320CF7">
        <w:rPr>
          <w:rFonts w:asciiTheme="minorHAnsi" w:hAnsiTheme="minorHAnsi" w:cs="Calibri"/>
          <w:b/>
          <w:sz w:val="22"/>
        </w:rPr>
        <w:t xml:space="preserve">Wyrażam zgodę 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na przetwarzanie </w:t>
      </w:r>
      <w:r w:rsidR="002B39DE" w:rsidRPr="00320CF7">
        <w:rPr>
          <w:rFonts w:asciiTheme="minorHAnsi" w:hAnsiTheme="minorHAnsi"/>
          <w:b/>
          <w:sz w:val="22"/>
        </w:rPr>
        <w:t xml:space="preserve">zawartych w formularzu </w:t>
      </w:r>
      <w:r w:rsidRPr="00320CF7">
        <w:rPr>
          <w:rFonts w:asciiTheme="minorHAnsi" w:hAnsiTheme="minorHAnsi" w:cs="Calibri"/>
          <w:b/>
          <w:bCs/>
          <w:iCs/>
          <w:sz w:val="22"/>
        </w:rPr>
        <w:t>moich danych osobowych</w:t>
      </w:r>
      <w:r w:rsidRPr="00320CF7">
        <w:rPr>
          <w:rFonts w:asciiTheme="minorHAnsi" w:hAnsiTheme="minorHAnsi"/>
          <w:b/>
          <w:sz w:val="22"/>
        </w:rPr>
        <w:t xml:space="preserve"> </w:t>
      </w:r>
      <w:r w:rsidRPr="00320CF7">
        <w:rPr>
          <w:rFonts w:asciiTheme="minorHAnsi" w:hAnsiTheme="minorHAnsi" w:cs="Calibri"/>
          <w:b/>
          <w:bCs/>
          <w:iCs/>
          <w:sz w:val="22"/>
        </w:rPr>
        <w:t>w</w:t>
      </w:r>
      <w:r w:rsidR="00EC6317" w:rsidRPr="00320CF7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związku z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art. 6 ust. 1 lit</w:t>
      </w:r>
      <w:r w:rsidR="00575E3D" w:rsidRPr="00320CF7">
        <w:rPr>
          <w:rFonts w:asciiTheme="minorHAnsi" w:hAnsiTheme="minorHAnsi" w:cs="Calibri"/>
          <w:b/>
          <w:bCs/>
          <w:iCs/>
          <w:sz w:val="22"/>
        </w:rPr>
        <w:t>.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a</w:t>
      </w:r>
      <w:r w:rsidR="00034CDF" w:rsidRPr="00320CF7">
        <w:rPr>
          <w:rFonts w:asciiTheme="minorHAnsi" w:hAnsiTheme="minorHAnsi" w:cs="Calibri"/>
          <w:b/>
          <w:bCs/>
          <w:iCs/>
          <w:sz w:val="22"/>
        </w:rPr>
        <w:t>)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rozporządzenia Parlamentu Europejskiego i Rady (UE) 2016/679 z dnia 27</w:t>
      </w:r>
      <w:r w:rsidR="002B39DE">
        <w:rPr>
          <w:rFonts w:asciiTheme="minorHAnsi" w:hAnsiTheme="minorHAnsi" w:cs="Calibri"/>
          <w:b/>
          <w:bCs/>
          <w:iCs/>
          <w:sz w:val="22"/>
        </w:rPr>
        <w:t> </w:t>
      </w:r>
      <w:r w:rsidRPr="00320CF7">
        <w:rPr>
          <w:rFonts w:asciiTheme="minorHAnsi" w:hAnsiTheme="minorHAnsi" w:cs="Calibri"/>
          <w:b/>
          <w:bCs/>
          <w:iCs/>
          <w:sz w:val="22"/>
        </w:rPr>
        <w:t>kwietnia 2016 r. (RODO). W każdym momencie mogę wycofać zgodę</w:t>
      </w:r>
      <w:r w:rsidR="00DB3A33">
        <w:rPr>
          <w:rFonts w:asciiTheme="minorHAnsi" w:hAnsiTheme="minorHAnsi" w:cs="Calibri"/>
          <w:b/>
          <w:bCs/>
          <w:iCs/>
          <w:sz w:val="22"/>
        </w:rPr>
        <w:t>,</w:t>
      </w:r>
      <w:r w:rsidRPr="00320CF7">
        <w:rPr>
          <w:rFonts w:asciiTheme="minorHAnsi" w:hAnsiTheme="minorHAnsi" w:cs="Calibri"/>
          <w:b/>
          <w:bCs/>
          <w:iCs/>
          <w:sz w:val="22"/>
        </w:rPr>
        <w:t xml:space="preserve"> przekazuj</w:t>
      </w:r>
      <w:r w:rsidR="00320CF7" w:rsidRPr="00320CF7">
        <w:rPr>
          <w:rFonts w:asciiTheme="minorHAnsi" w:hAnsiTheme="minorHAnsi" w:cs="Calibri"/>
          <w:b/>
          <w:bCs/>
          <w:iCs/>
          <w:sz w:val="22"/>
        </w:rPr>
        <w:t>ąc oświadczenie na adres e-mail: konkurs_zus@zus.pl</w:t>
      </w:r>
      <w:r w:rsidR="00FF5F77">
        <w:rPr>
          <w:rFonts w:asciiTheme="minorHAnsi" w:hAnsiTheme="minorHAnsi" w:cs="Calibri"/>
          <w:b/>
          <w:bCs/>
          <w:iCs/>
          <w:sz w:val="22"/>
        </w:rPr>
        <w:t>.</w:t>
      </w:r>
    </w:p>
    <w:p w14:paraId="662B3CAD" w14:textId="1CD4CF56" w:rsidR="005620C9" w:rsidRPr="00320CF7" w:rsidRDefault="005620C9" w:rsidP="005620C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W</w:t>
      </w:r>
      <w:r w:rsidR="002B39DE" w:rsidRPr="00320CF7">
        <w:rPr>
          <w:rFonts w:asciiTheme="minorHAnsi" w:hAnsiTheme="minorHAnsi"/>
          <w:sz w:val="22"/>
        </w:rPr>
        <w:t> związku z</w:t>
      </w:r>
      <w:r w:rsidR="002B39DE">
        <w:rPr>
          <w:rFonts w:asciiTheme="minorHAnsi" w:hAnsiTheme="minorHAnsi"/>
          <w:sz w:val="22"/>
        </w:rPr>
        <w:t> </w:t>
      </w:r>
      <w:r w:rsidR="002B39DE" w:rsidRPr="00320CF7">
        <w:rPr>
          <w:rFonts w:asciiTheme="minorHAnsi" w:hAnsiTheme="minorHAnsi"/>
          <w:sz w:val="22"/>
        </w:rPr>
        <w:t xml:space="preserve">udziałem w konkursie </w:t>
      </w:r>
      <w:r w:rsidR="002B39DE">
        <w:rPr>
          <w:rFonts w:asciiTheme="minorHAnsi" w:hAnsiTheme="minorHAnsi"/>
          <w:sz w:val="22"/>
        </w:rPr>
        <w:t>w</w:t>
      </w:r>
      <w:r w:rsidRPr="00320CF7">
        <w:rPr>
          <w:rFonts w:asciiTheme="minorHAnsi" w:hAnsiTheme="minorHAnsi"/>
          <w:sz w:val="22"/>
        </w:rPr>
        <w:t xml:space="preserve">yrażam zgodę na podawanie </w:t>
      </w:r>
      <w:r w:rsidR="00DE5AC8" w:rsidRPr="00320CF7">
        <w:rPr>
          <w:rFonts w:asciiTheme="minorHAnsi" w:hAnsiTheme="minorHAnsi"/>
          <w:sz w:val="22"/>
        </w:rPr>
        <w:t xml:space="preserve">mojego imienia i nazwiska </w:t>
      </w:r>
      <w:r w:rsidRPr="00320CF7">
        <w:rPr>
          <w:rFonts w:asciiTheme="minorHAnsi" w:hAnsiTheme="minorHAnsi"/>
          <w:sz w:val="22"/>
        </w:rPr>
        <w:t>do wiadomości publicznej  we wszelkich ogłoszeniach, zapowiedziach i informacjach o konkursie i jego wynikach.</w:t>
      </w:r>
    </w:p>
    <w:p w14:paraId="23C3AE7D" w14:textId="77777777" w:rsidR="005620C9" w:rsidRPr="00320CF7" w:rsidRDefault="005620C9" w:rsidP="005620C9">
      <w:pPr>
        <w:spacing w:before="120" w:after="120"/>
        <w:jc w:val="both"/>
        <w:rPr>
          <w:rFonts w:asciiTheme="minorHAnsi" w:hAnsiTheme="minorHAnsi"/>
          <w:b/>
          <w:sz w:val="22"/>
        </w:rPr>
      </w:pPr>
    </w:p>
    <w:p w14:paraId="2509ABA2" w14:textId="77777777" w:rsidR="005620C9" w:rsidRPr="00320CF7" w:rsidRDefault="005620C9" w:rsidP="005620C9">
      <w:pPr>
        <w:spacing w:before="120" w:after="120"/>
        <w:rPr>
          <w:rFonts w:asciiTheme="minorHAnsi" w:hAnsiTheme="minorHAnsi"/>
          <w:sz w:val="22"/>
        </w:rPr>
      </w:pPr>
      <w:r w:rsidRPr="00320CF7">
        <w:rPr>
          <w:rFonts w:asciiTheme="minorHAnsi" w:hAnsiTheme="minorHAnsi"/>
          <w:sz w:val="22"/>
        </w:rPr>
        <w:t>.........................................................................................</w:t>
      </w:r>
    </w:p>
    <w:p w14:paraId="7F0A1E7E" w14:textId="72585899" w:rsidR="005620C9" w:rsidRPr="00320CF7" w:rsidRDefault="005620C9" w:rsidP="005620C9">
      <w:pPr>
        <w:spacing w:before="120" w:after="120"/>
        <w:rPr>
          <w:rFonts w:asciiTheme="minorHAnsi" w:hAnsiTheme="minorHAnsi"/>
          <w:i/>
          <w:sz w:val="22"/>
        </w:rPr>
      </w:pPr>
      <w:r w:rsidRPr="00320CF7">
        <w:rPr>
          <w:rFonts w:asciiTheme="minorHAnsi" w:hAnsiTheme="minorHAnsi"/>
          <w:i/>
          <w:sz w:val="22"/>
        </w:rPr>
        <w:t>(data i czytelny podpis promotora</w:t>
      </w:r>
      <w:r w:rsidR="00286D66">
        <w:rPr>
          <w:rFonts w:asciiTheme="minorHAnsi" w:hAnsiTheme="minorHAnsi"/>
          <w:i/>
          <w:sz w:val="22"/>
        </w:rPr>
        <w:t>)</w:t>
      </w:r>
    </w:p>
    <w:sectPr w:rsidR="005620C9" w:rsidRPr="00320CF7" w:rsidSect="00933C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8581ED" w14:textId="77777777" w:rsidR="00675FB1" w:rsidRDefault="00675FB1" w:rsidP="003555BF">
      <w:r>
        <w:separator/>
      </w:r>
    </w:p>
  </w:endnote>
  <w:endnote w:type="continuationSeparator" w:id="0">
    <w:p w14:paraId="57872C98" w14:textId="77777777" w:rsidR="00675FB1" w:rsidRDefault="00675FB1" w:rsidP="0035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81410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5E61062" w14:textId="7BBFA7A7" w:rsidR="007B02CC" w:rsidRDefault="007B02CC">
            <w:pPr>
              <w:pStyle w:val="Stopk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877D4" w14:textId="77777777" w:rsidR="00AA7825" w:rsidRDefault="00AA7825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BC2B7" w14:textId="77777777" w:rsidR="00675FB1" w:rsidRDefault="00675FB1" w:rsidP="003555BF">
      <w:r>
        <w:separator/>
      </w:r>
    </w:p>
  </w:footnote>
  <w:footnote w:type="continuationSeparator" w:id="0">
    <w:p w14:paraId="495F39D6" w14:textId="77777777" w:rsidR="00675FB1" w:rsidRDefault="00675FB1" w:rsidP="00355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6C92D" w14:textId="77777777" w:rsidR="00AA7825" w:rsidRDefault="00AA7825" w:rsidP="00F3687B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40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4AB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4D65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802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907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B88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447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06D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DE6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DA2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951CF5"/>
    <w:multiLevelType w:val="hybridMultilevel"/>
    <w:tmpl w:val="E494A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750A4"/>
    <w:multiLevelType w:val="hybridMultilevel"/>
    <w:tmpl w:val="C63436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7264C"/>
    <w:multiLevelType w:val="hybridMultilevel"/>
    <w:tmpl w:val="57302344"/>
    <w:lvl w:ilvl="0" w:tplc="DF8E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13275"/>
    <w:multiLevelType w:val="hybridMultilevel"/>
    <w:tmpl w:val="14F2D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C56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52943"/>
    <w:multiLevelType w:val="hybridMultilevel"/>
    <w:tmpl w:val="5C583938"/>
    <w:lvl w:ilvl="0" w:tplc="5858B7E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738C5"/>
    <w:multiLevelType w:val="hybridMultilevel"/>
    <w:tmpl w:val="6BEE1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BA70EB"/>
    <w:multiLevelType w:val="hybridMultilevel"/>
    <w:tmpl w:val="4F8C0AEC"/>
    <w:lvl w:ilvl="0" w:tplc="8AFC5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8911644"/>
    <w:multiLevelType w:val="hybridMultilevel"/>
    <w:tmpl w:val="A3AC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23191"/>
    <w:multiLevelType w:val="hybridMultilevel"/>
    <w:tmpl w:val="7B504268"/>
    <w:lvl w:ilvl="0" w:tplc="5858B7EC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D7931"/>
    <w:multiLevelType w:val="hybridMultilevel"/>
    <w:tmpl w:val="85A8EB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056BE"/>
    <w:multiLevelType w:val="hybridMultilevel"/>
    <w:tmpl w:val="F1829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D4BA9"/>
    <w:multiLevelType w:val="hybridMultilevel"/>
    <w:tmpl w:val="449208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CF203A"/>
    <w:multiLevelType w:val="multilevel"/>
    <w:tmpl w:val="7B504268"/>
    <w:lvl w:ilvl="0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DE7E9D"/>
    <w:multiLevelType w:val="hybridMultilevel"/>
    <w:tmpl w:val="30849286"/>
    <w:lvl w:ilvl="0" w:tplc="8AFC5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8BB0BEA"/>
    <w:multiLevelType w:val="hybridMultilevel"/>
    <w:tmpl w:val="6010A67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2814BA"/>
    <w:multiLevelType w:val="multilevel"/>
    <w:tmpl w:val="3946A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C026EA"/>
    <w:multiLevelType w:val="hybridMultilevel"/>
    <w:tmpl w:val="6ADE3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210296"/>
    <w:multiLevelType w:val="hybridMultilevel"/>
    <w:tmpl w:val="2454F11C"/>
    <w:lvl w:ilvl="0" w:tplc="8AFC5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A129B7"/>
    <w:multiLevelType w:val="hybridMultilevel"/>
    <w:tmpl w:val="15CCAB9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F0C1E"/>
    <w:multiLevelType w:val="hybridMultilevel"/>
    <w:tmpl w:val="3946A2D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9D1DCF"/>
    <w:multiLevelType w:val="multilevel"/>
    <w:tmpl w:val="15CCA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261123"/>
    <w:multiLevelType w:val="hybridMultilevel"/>
    <w:tmpl w:val="F8F45964"/>
    <w:lvl w:ilvl="0" w:tplc="5B542A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876B3"/>
    <w:multiLevelType w:val="hybridMultilevel"/>
    <w:tmpl w:val="8A4C1F08"/>
    <w:lvl w:ilvl="0" w:tplc="DF8E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6"/>
  </w:num>
  <w:num w:numId="12">
    <w:abstractNumId w:val="21"/>
  </w:num>
  <w:num w:numId="13">
    <w:abstractNumId w:val="10"/>
  </w:num>
  <w:num w:numId="14">
    <w:abstractNumId w:val="13"/>
  </w:num>
  <w:num w:numId="15">
    <w:abstractNumId w:val="27"/>
  </w:num>
  <w:num w:numId="16">
    <w:abstractNumId w:val="11"/>
  </w:num>
  <w:num w:numId="17">
    <w:abstractNumId w:val="19"/>
  </w:num>
  <w:num w:numId="18">
    <w:abstractNumId w:val="15"/>
  </w:num>
  <w:num w:numId="19">
    <w:abstractNumId w:val="23"/>
  </w:num>
  <w:num w:numId="20">
    <w:abstractNumId w:val="16"/>
  </w:num>
  <w:num w:numId="21">
    <w:abstractNumId w:val="32"/>
  </w:num>
  <w:num w:numId="22">
    <w:abstractNumId w:val="12"/>
  </w:num>
  <w:num w:numId="23">
    <w:abstractNumId w:val="24"/>
  </w:num>
  <w:num w:numId="24">
    <w:abstractNumId w:val="28"/>
  </w:num>
  <w:num w:numId="25">
    <w:abstractNumId w:val="30"/>
  </w:num>
  <w:num w:numId="26">
    <w:abstractNumId w:val="14"/>
  </w:num>
  <w:num w:numId="27">
    <w:abstractNumId w:val="29"/>
  </w:num>
  <w:num w:numId="28">
    <w:abstractNumId w:val="25"/>
  </w:num>
  <w:num w:numId="29">
    <w:abstractNumId w:val="18"/>
  </w:num>
  <w:num w:numId="30">
    <w:abstractNumId w:val="22"/>
  </w:num>
  <w:num w:numId="31">
    <w:abstractNumId w:val="20"/>
  </w:num>
  <w:num w:numId="32">
    <w:abstractNumId w:val="31"/>
  </w:num>
  <w:num w:numId="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ak, Karolina">
    <w15:presenceInfo w15:providerId="AD" w15:userId="S-1-5-21-900910918-2670650698-3809961244-410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BF"/>
    <w:rsid w:val="0000726B"/>
    <w:rsid w:val="00021377"/>
    <w:rsid w:val="00022871"/>
    <w:rsid w:val="0002422B"/>
    <w:rsid w:val="00034CDF"/>
    <w:rsid w:val="0003781C"/>
    <w:rsid w:val="00037D78"/>
    <w:rsid w:val="00067646"/>
    <w:rsid w:val="0007300D"/>
    <w:rsid w:val="00090704"/>
    <w:rsid w:val="000E5575"/>
    <w:rsid w:val="000E620E"/>
    <w:rsid w:val="000F18C1"/>
    <w:rsid w:val="000F7424"/>
    <w:rsid w:val="00106E15"/>
    <w:rsid w:val="00107296"/>
    <w:rsid w:val="001332D7"/>
    <w:rsid w:val="00136DFA"/>
    <w:rsid w:val="001536D8"/>
    <w:rsid w:val="00196BAE"/>
    <w:rsid w:val="001B217A"/>
    <w:rsid w:val="001B72FF"/>
    <w:rsid w:val="001B7893"/>
    <w:rsid w:val="001C46FC"/>
    <w:rsid w:val="001D0B84"/>
    <w:rsid w:val="001E5025"/>
    <w:rsid w:val="001F170F"/>
    <w:rsid w:val="00203FF4"/>
    <w:rsid w:val="0020454B"/>
    <w:rsid w:val="00246276"/>
    <w:rsid w:val="00264CD6"/>
    <w:rsid w:val="00286D66"/>
    <w:rsid w:val="00291467"/>
    <w:rsid w:val="002A2685"/>
    <w:rsid w:val="002B0E20"/>
    <w:rsid w:val="002B39DE"/>
    <w:rsid w:val="002B60DB"/>
    <w:rsid w:val="002F12C4"/>
    <w:rsid w:val="002F171D"/>
    <w:rsid w:val="002F3790"/>
    <w:rsid w:val="002F7719"/>
    <w:rsid w:val="002F77D5"/>
    <w:rsid w:val="00305831"/>
    <w:rsid w:val="00307A7D"/>
    <w:rsid w:val="00320CE2"/>
    <w:rsid w:val="00320CF7"/>
    <w:rsid w:val="00321B63"/>
    <w:rsid w:val="00327506"/>
    <w:rsid w:val="00336DEF"/>
    <w:rsid w:val="00341B06"/>
    <w:rsid w:val="003441E7"/>
    <w:rsid w:val="00352660"/>
    <w:rsid w:val="003555BF"/>
    <w:rsid w:val="00364C5C"/>
    <w:rsid w:val="00375059"/>
    <w:rsid w:val="00377C64"/>
    <w:rsid w:val="00385137"/>
    <w:rsid w:val="00393E61"/>
    <w:rsid w:val="0039526D"/>
    <w:rsid w:val="003A1999"/>
    <w:rsid w:val="003A402F"/>
    <w:rsid w:val="003E1B34"/>
    <w:rsid w:val="003F2E4F"/>
    <w:rsid w:val="003F4BB8"/>
    <w:rsid w:val="004009C5"/>
    <w:rsid w:val="00401142"/>
    <w:rsid w:val="00412C78"/>
    <w:rsid w:val="00423434"/>
    <w:rsid w:val="00433E3D"/>
    <w:rsid w:val="00436AA8"/>
    <w:rsid w:val="00440DFA"/>
    <w:rsid w:val="00442707"/>
    <w:rsid w:val="004470CD"/>
    <w:rsid w:val="00460319"/>
    <w:rsid w:val="00484A63"/>
    <w:rsid w:val="00491B72"/>
    <w:rsid w:val="00493E47"/>
    <w:rsid w:val="004A6F0F"/>
    <w:rsid w:val="004A7E64"/>
    <w:rsid w:val="004F3B0F"/>
    <w:rsid w:val="00505EA0"/>
    <w:rsid w:val="00506266"/>
    <w:rsid w:val="00510DAE"/>
    <w:rsid w:val="005136DA"/>
    <w:rsid w:val="005216D3"/>
    <w:rsid w:val="00545F5D"/>
    <w:rsid w:val="00550EC4"/>
    <w:rsid w:val="005551A7"/>
    <w:rsid w:val="005620C9"/>
    <w:rsid w:val="00575E3D"/>
    <w:rsid w:val="0059109D"/>
    <w:rsid w:val="00597F49"/>
    <w:rsid w:val="005B354B"/>
    <w:rsid w:val="005B6E45"/>
    <w:rsid w:val="005C4261"/>
    <w:rsid w:val="005D151A"/>
    <w:rsid w:val="005D7A1D"/>
    <w:rsid w:val="005E1312"/>
    <w:rsid w:val="005E5CBD"/>
    <w:rsid w:val="005F5D08"/>
    <w:rsid w:val="00613FEB"/>
    <w:rsid w:val="00630C3F"/>
    <w:rsid w:val="00633C0D"/>
    <w:rsid w:val="0064257A"/>
    <w:rsid w:val="0065052F"/>
    <w:rsid w:val="00654A76"/>
    <w:rsid w:val="006577B3"/>
    <w:rsid w:val="006747C7"/>
    <w:rsid w:val="00675FB1"/>
    <w:rsid w:val="006825AF"/>
    <w:rsid w:val="00693573"/>
    <w:rsid w:val="006C5F24"/>
    <w:rsid w:val="00707D4C"/>
    <w:rsid w:val="00721881"/>
    <w:rsid w:val="00740C06"/>
    <w:rsid w:val="007539D5"/>
    <w:rsid w:val="007579CC"/>
    <w:rsid w:val="00787901"/>
    <w:rsid w:val="007907AF"/>
    <w:rsid w:val="00794E58"/>
    <w:rsid w:val="007A11C7"/>
    <w:rsid w:val="007B02CC"/>
    <w:rsid w:val="007B714A"/>
    <w:rsid w:val="007C4BB6"/>
    <w:rsid w:val="007C64ED"/>
    <w:rsid w:val="007E54A9"/>
    <w:rsid w:val="007F300C"/>
    <w:rsid w:val="00806A29"/>
    <w:rsid w:val="00827D45"/>
    <w:rsid w:val="00865A87"/>
    <w:rsid w:val="0087283B"/>
    <w:rsid w:val="00882E8B"/>
    <w:rsid w:val="008850AB"/>
    <w:rsid w:val="0089452C"/>
    <w:rsid w:val="008C1CFA"/>
    <w:rsid w:val="008C35B4"/>
    <w:rsid w:val="008C4CCD"/>
    <w:rsid w:val="008C4CD2"/>
    <w:rsid w:val="008D0533"/>
    <w:rsid w:val="008D46DA"/>
    <w:rsid w:val="008E5B04"/>
    <w:rsid w:val="008E6C35"/>
    <w:rsid w:val="008F079A"/>
    <w:rsid w:val="008F107C"/>
    <w:rsid w:val="00901ACF"/>
    <w:rsid w:val="009114A1"/>
    <w:rsid w:val="00915B3E"/>
    <w:rsid w:val="009235AE"/>
    <w:rsid w:val="0092553A"/>
    <w:rsid w:val="00931790"/>
    <w:rsid w:val="00933C12"/>
    <w:rsid w:val="0094682D"/>
    <w:rsid w:val="0095441C"/>
    <w:rsid w:val="00967A02"/>
    <w:rsid w:val="0098501D"/>
    <w:rsid w:val="009A652F"/>
    <w:rsid w:val="009E2666"/>
    <w:rsid w:val="00A049E7"/>
    <w:rsid w:val="00A150B0"/>
    <w:rsid w:val="00A16C22"/>
    <w:rsid w:val="00A5775B"/>
    <w:rsid w:val="00A63D57"/>
    <w:rsid w:val="00A641CE"/>
    <w:rsid w:val="00A76F05"/>
    <w:rsid w:val="00A776F8"/>
    <w:rsid w:val="00A83426"/>
    <w:rsid w:val="00AA0C83"/>
    <w:rsid w:val="00AA7825"/>
    <w:rsid w:val="00AB0D1E"/>
    <w:rsid w:val="00AC0D0C"/>
    <w:rsid w:val="00AC3B6F"/>
    <w:rsid w:val="00AD5B36"/>
    <w:rsid w:val="00AF21FF"/>
    <w:rsid w:val="00B26A4E"/>
    <w:rsid w:val="00B30F33"/>
    <w:rsid w:val="00B3463E"/>
    <w:rsid w:val="00B41C83"/>
    <w:rsid w:val="00B720DC"/>
    <w:rsid w:val="00B73240"/>
    <w:rsid w:val="00B76149"/>
    <w:rsid w:val="00B85049"/>
    <w:rsid w:val="00B86280"/>
    <w:rsid w:val="00B86306"/>
    <w:rsid w:val="00B87B1D"/>
    <w:rsid w:val="00B9024D"/>
    <w:rsid w:val="00BA4F6F"/>
    <w:rsid w:val="00BA51F0"/>
    <w:rsid w:val="00BA6A0C"/>
    <w:rsid w:val="00BE0FEF"/>
    <w:rsid w:val="00BE2C86"/>
    <w:rsid w:val="00BF220E"/>
    <w:rsid w:val="00BF5DCF"/>
    <w:rsid w:val="00C01D36"/>
    <w:rsid w:val="00C04C82"/>
    <w:rsid w:val="00C10548"/>
    <w:rsid w:val="00C11E20"/>
    <w:rsid w:val="00C126D1"/>
    <w:rsid w:val="00C14185"/>
    <w:rsid w:val="00C21D1B"/>
    <w:rsid w:val="00C33522"/>
    <w:rsid w:val="00C373B9"/>
    <w:rsid w:val="00C45264"/>
    <w:rsid w:val="00C55301"/>
    <w:rsid w:val="00C55A9F"/>
    <w:rsid w:val="00C60670"/>
    <w:rsid w:val="00C71C3D"/>
    <w:rsid w:val="00CA1542"/>
    <w:rsid w:val="00CB675C"/>
    <w:rsid w:val="00CD0A3D"/>
    <w:rsid w:val="00CE12E4"/>
    <w:rsid w:val="00D00DBE"/>
    <w:rsid w:val="00D01C00"/>
    <w:rsid w:val="00D03202"/>
    <w:rsid w:val="00D113E0"/>
    <w:rsid w:val="00D16840"/>
    <w:rsid w:val="00D252C5"/>
    <w:rsid w:val="00D333AF"/>
    <w:rsid w:val="00D53EB1"/>
    <w:rsid w:val="00D71769"/>
    <w:rsid w:val="00D765D4"/>
    <w:rsid w:val="00D93A08"/>
    <w:rsid w:val="00DA1BFB"/>
    <w:rsid w:val="00DB3A33"/>
    <w:rsid w:val="00DD6EF4"/>
    <w:rsid w:val="00DE32AB"/>
    <w:rsid w:val="00DE3573"/>
    <w:rsid w:val="00DE5AC8"/>
    <w:rsid w:val="00DF6419"/>
    <w:rsid w:val="00E2139F"/>
    <w:rsid w:val="00E408C9"/>
    <w:rsid w:val="00E50576"/>
    <w:rsid w:val="00E54503"/>
    <w:rsid w:val="00E6176E"/>
    <w:rsid w:val="00E64794"/>
    <w:rsid w:val="00EA4088"/>
    <w:rsid w:val="00EA4A2A"/>
    <w:rsid w:val="00EC5176"/>
    <w:rsid w:val="00EC6317"/>
    <w:rsid w:val="00EC7D5D"/>
    <w:rsid w:val="00ED42C0"/>
    <w:rsid w:val="00ED4BF5"/>
    <w:rsid w:val="00ED5887"/>
    <w:rsid w:val="00EF0C33"/>
    <w:rsid w:val="00F11078"/>
    <w:rsid w:val="00F125A1"/>
    <w:rsid w:val="00F1506A"/>
    <w:rsid w:val="00F34AF3"/>
    <w:rsid w:val="00F3687B"/>
    <w:rsid w:val="00F41720"/>
    <w:rsid w:val="00F43DD6"/>
    <w:rsid w:val="00F43FCE"/>
    <w:rsid w:val="00F52F41"/>
    <w:rsid w:val="00F63D31"/>
    <w:rsid w:val="00F74205"/>
    <w:rsid w:val="00F87618"/>
    <w:rsid w:val="00FB64C7"/>
    <w:rsid w:val="00FC0A35"/>
    <w:rsid w:val="00FC52DB"/>
    <w:rsid w:val="00FE2D36"/>
    <w:rsid w:val="00FE70F6"/>
    <w:rsid w:val="00FF3A96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54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character" w:styleId="Hipercze">
    <w:name w:val="Hyperlink"/>
    <w:rsid w:val="00C55A9F"/>
    <w:rPr>
      <w:color w:val="0000FF"/>
      <w:u w:val="single"/>
    </w:rPr>
  </w:style>
  <w:style w:type="paragraph" w:styleId="Tekstprzypisudolnego">
    <w:name w:val="footnote text"/>
    <w:basedOn w:val="Normalny"/>
    <w:unhideWhenUsed/>
    <w:rsid w:val="00C55A9F"/>
    <w:rPr>
      <w:sz w:val="20"/>
      <w:szCs w:val="20"/>
    </w:rPr>
  </w:style>
  <w:style w:type="character" w:styleId="Odwoanieprzypisudolnego">
    <w:name w:val="footnote reference"/>
    <w:unhideWhenUsed/>
    <w:rsid w:val="00C55A9F"/>
    <w:rPr>
      <w:vertAlign w:val="superscript"/>
    </w:rPr>
  </w:style>
  <w:style w:type="paragraph" w:styleId="Tekstpodstawowy2">
    <w:name w:val="Body Text 2"/>
    <w:basedOn w:val="Normalny"/>
    <w:rsid w:val="0020454B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505EA0"/>
    <w:rPr>
      <w:sz w:val="16"/>
      <w:szCs w:val="16"/>
    </w:rPr>
  </w:style>
  <w:style w:type="paragraph" w:styleId="Tekstkomentarza">
    <w:name w:val="annotation text"/>
    <w:basedOn w:val="Normalny"/>
    <w:semiHidden/>
    <w:rsid w:val="00505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EA0"/>
    <w:rPr>
      <w:b/>
      <w:bCs/>
    </w:rPr>
  </w:style>
  <w:style w:type="paragraph" w:styleId="Akapitzlist">
    <w:name w:val="List Paragraph"/>
    <w:basedOn w:val="Normalny"/>
    <w:uiPriority w:val="34"/>
    <w:qFormat/>
    <w:rsid w:val="005D151A"/>
    <w:pPr>
      <w:ind w:left="720"/>
      <w:contextualSpacing/>
    </w:pPr>
  </w:style>
  <w:style w:type="paragraph" w:styleId="Poprawka">
    <w:name w:val="Revision"/>
    <w:hidden/>
    <w:uiPriority w:val="99"/>
    <w:semiHidden/>
    <w:rsid w:val="00401142"/>
    <w:rPr>
      <w:rFonts w:ascii="Trebuchet MS" w:eastAsia="Times New Roman" w:hAnsi="Trebuchet MS"/>
      <w:sz w:val="1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A3D"/>
    <w:rPr>
      <w:rFonts w:ascii="Trebuchet MS" w:eastAsia="Times New Roman" w:hAnsi="Trebuchet MS"/>
      <w:sz w:val="18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555BF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3555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555BF"/>
    <w:rPr>
      <w:rFonts w:ascii="Arial" w:hAnsi="Arial" w:cs="Times New Roman"/>
      <w:sz w:val="20"/>
    </w:rPr>
  </w:style>
  <w:style w:type="paragraph" w:styleId="Tekstdymka">
    <w:name w:val="Balloon Text"/>
    <w:basedOn w:val="Normalny"/>
    <w:link w:val="TekstdymkaZnak"/>
    <w:semiHidden/>
    <w:rsid w:val="003555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555BF"/>
    <w:rPr>
      <w:rFonts w:ascii="Tahoma" w:hAnsi="Tahoma" w:cs="Tahoma"/>
      <w:sz w:val="16"/>
      <w:szCs w:val="16"/>
    </w:rPr>
  </w:style>
  <w:style w:type="character" w:styleId="Hipercze">
    <w:name w:val="Hyperlink"/>
    <w:rsid w:val="00C55A9F"/>
    <w:rPr>
      <w:color w:val="0000FF"/>
      <w:u w:val="single"/>
    </w:rPr>
  </w:style>
  <w:style w:type="paragraph" w:styleId="Tekstprzypisudolnego">
    <w:name w:val="footnote text"/>
    <w:basedOn w:val="Normalny"/>
    <w:unhideWhenUsed/>
    <w:rsid w:val="00C55A9F"/>
    <w:rPr>
      <w:sz w:val="20"/>
      <w:szCs w:val="20"/>
    </w:rPr>
  </w:style>
  <w:style w:type="character" w:styleId="Odwoanieprzypisudolnego">
    <w:name w:val="footnote reference"/>
    <w:unhideWhenUsed/>
    <w:rsid w:val="00C55A9F"/>
    <w:rPr>
      <w:vertAlign w:val="superscript"/>
    </w:rPr>
  </w:style>
  <w:style w:type="paragraph" w:styleId="Tekstpodstawowy2">
    <w:name w:val="Body Text 2"/>
    <w:basedOn w:val="Normalny"/>
    <w:rsid w:val="0020454B"/>
    <w:pPr>
      <w:jc w:val="both"/>
    </w:pPr>
    <w:rPr>
      <w:rFonts w:ascii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505EA0"/>
    <w:rPr>
      <w:sz w:val="16"/>
      <w:szCs w:val="16"/>
    </w:rPr>
  </w:style>
  <w:style w:type="paragraph" w:styleId="Tekstkomentarza">
    <w:name w:val="annotation text"/>
    <w:basedOn w:val="Normalny"/>
    <w:semiHidden/>
    <w:rsid w:val="00505E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EA0"/>
    <w:rPr>
      <w:b/>
      <w:bCs/>
    </w:rPr>
  </w:style>
  <w:style w:type="paragraph" w:styleId="Akapitzlist">
    <w:name w:val="List Paragraph"/>
    <w:basedOn w:val="Normalny"/>
    <w:uiPriority w:val="34"/>
    <w:qFormat/>
    <w:rsid w:val="005D151A"/>
    <w:pPr>
      <w:ind w:left="720"/>
      <w:contextualSpacing/>
    </w:pPr>
  </w:style>
  <w:style w:type="paragraph" w:styleId="Poprawka">
    <w:name w:val="Revision"/>
    <w:hidden/>
    <w:uiPriority w:val="99"/>
    <w:semiHidden/>
    <w:rsid w:val="00401142"/>
    <w:rPr>
      <w:rFonts w:ascii="Trebuchet MS" w:eastAsia="Times New Roman" w:hAnsi="Trebuchet MS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FEAB-4CCB-41BF-A752-288F13E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K-0660-01/11(2) AJ</vt:lpstr>
    </vt:vector>
  </TitlesOfParts>
  <Company>Microsoft</Company>
  <LinksUpToDate>false</LinksUpToDate>
  <CharactersWithSpaces>4181</CharactersWithSpaces>
  <SharedDoc>false</SharedDoc>
  <HLinks>
    <vt:vector size="6" baseType="variant">
      <vt:variant>
        <vt:i4>196709</vt:i4>
      </vt:variant>
      <vt:variant>
        <vt:i4>0</vt:i4>
      </vt:variant>
      <vt:variant>
        <vt:i4>0</vt:i4>
      </vt:variant>
      <vt:variant>
        <vt:i4>5</vt:i4>
      </vt:variant>
      <vt:variant>
        <vt:lpwstr>mailto:uokik@uokik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K-0660-01/11(2) AJ</dc:title>
  <dc:creator>Tomasz Wieczorek</dc:creator>
  <cp:lastModifiedBy>Marczak, Robert</cp:lastModifiedBy>
  <cp:revision>5</cp:revision>
  <cp:lastPrinted>2016-06-06T07:11:00Z</cp:lastPrinted>
  <dcterms:created xsi:type="dcterms:W3CDTF">2022-08-04T07:30:00Z</dcterms:created>
  <dcterms:modified xsi:type="dcterms:W3CDTF">2022-08-08T07:53:00Z</dcterms:modified>
</cp:coreProperties>
</file>